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02"/>
        <w:gridCol w:w="1525"/>
        <w:gridCol w:w="1103"/>
        <w:gridCol w:w="1334"/>
        <w:gridCol w:w="998"/>
        <w:gridCol w:w="2365"/>
        <w:gridCol w:w="2363"/>
      </w:tblGrid>
      <w:tr w:rsidR="00F53021" w14:paraId="131C2974" w14:textId="77777777" w:rsidTr="00016590">
        <w:tc>
          <w:tcPr>
            <w:tcW w:w="511" w:type="pct"/>
            <w:shd w:val="clear" w:color="auto" w:fill="F2F2F2"/>
          </w:tcPr>
          <w:p w14:paraId="7471FFCE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  <w:p w14:paraId="546F6F75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F2F2F2"/>
          </w:tcPr>
          <w:p w14:paraId="5213AB74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it Holder</w:t>
            </w:r>
          </w:p>
        </w:tc>
        <w:tc>
          <w:tcPr>
            <w:tcW w:w="511" w:type="pct"/>
            <w:shd w:val="clear" w:color="auto" w:fill="F2F2F2"/>
          </w:tcPr>
          <w:p w14:paraId="57A553B6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it No.</w:t>
            </w:r>
          </w:p>
        </w:tc>
        <w:tc>
          <w:tcPr>
            <w:tcW w:w="618" w:type="pct"/>
            <w:shd w:val="clear" w:color="auto" w:fill="F2F2F2"/>
          </w:tcPr>
          <w:p w14:paraId="7C894D66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462" w:type="pct"/>
            <w:shd w:val="clear" w:color="auto" w:fill="F2F2F2"/>
          </w:tcPr>
          <w:p w14:paraId="3A6B2B8E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</w:t>
            </w:r>
          </w:p>
        </w:tc>
        <w:tc>
          <w:tcPr>
            <w:tcW w:w="1096" w:type="pct"/>
            <w:shd w:val="clear" w:color="auto" w:fill="F2F2F2"/>
          </w:tcPr>
          <w:p w14:paraId="3C72B6D6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s</w:t>
            </w:r>
          </w:p>
        </w:tc>
        <w:tc>
          <w:tcPr>
            <w:tcW w:w="1096" w:type="pct"/>
            <w:shd w:val="clear" w:color="auto" w:fill="F2F2F2"/>
          </w:tcPr>
          <w:p w14:paraId="17DCF7D3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clear Substances</w:t>
            </w:r>
          </w:p>
        </w:tc>
      </w:tr>
      <w:tr w:rsidR="00F53021" w14:paraId="26672DC2" w14:textId="77777777" w:rsidTr="00016590">
        <w:tc>
          <w:tcPr>
            <w:tcW w:w="511" w:type="pct"/>
          </w:tcPr>
          <w:p w14:paraId="3A6F0BC7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14:paraId="51239374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5CDCB1E4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18" w:type="pct"/>
          </w:tcPr>
          <w:p w14:paraId="19A14F1F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14:paraId="5C652330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1096" w:type="pct"/>
          </w:tcPr>
          <w:p w14:paraId="2F03DADB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1096" w:type="pct"/>
          </w:tcPr>
          <w:p w14:paraId="41EFC50C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</w:p>
        </w:tc>
      </w:tr>
    </w:tbl>
    <w:p w14:paraId="5F53417E" w14:textId="77777777" w:rsidR="00F53021" w:rsidRDefault="00F53021" w:rsidP="00F53021">
      <w:pPr>
        <w:ind w:right="-864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7"/>
        <w:gridCol w:w="1520"/>
        <w:gridCol w:w="3487"/>
        <w:gridCol w:w="460"/>
        <w:gridCol w:w="408"/>
        <w:gridCol w:w="480"/>
        <w:gridCol w:w="2788"/>
        <w:gridCol w:w="559"/>
        <w:gridCol w:w="671"/>
      </w:tblGrid>
      <w:tr w:rsidR="00F53021" w14:paraId="00A07FDF" w14:textId="77777777" w:rsidTr="00996E73">
        <w:trPr>
          <w:tblHeader/>
        </w:trPr>
        <w:tc>
          <w:tcPr>
            <w:tcW w:w="193" w:type="pct"/>
            <w:shd w:val="clear" w:color="auto" w:fill="E6E6E6"/>
          </w:tcPr>
          <w:p w14:paraId="18046CB2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4" w:type="pct"/>
            <w:shd w:val="clear" w:color="auto" w:fill="E6E6E6"/>
          </w:tcPr>
          <w:p w14:paraId="7CCAAE0B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tion</w:t>
            </w:r>
          </w:p>
        </w:tc>
        <w:tc>
          <w:tcPr>
            <w:tcW w:w="1616" w:type="pct"/>
            <w:shd w:val="clear" w:color="auto" w:fill="E6E6E6"/>
          </w:tcPr>
          <w:p w14:paraId="0683E3D8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Compliance Criteria</w:t>
            </w:r>
          </w:p>
          <w:p w14:paraId="0CC89516" w14:textId="77777777" w:rsidR="00F53021" w:rsidRDefault="00F53021" w:rsidP="005E39D4">
            <w:pPr>
              <w:ind w:right="-864"/>
              <w:jc w:val="center"/>
              <w:rPr>
                <w:sz w:val="20"/>
                <w:szCs w:val="20"/>
              </w:rPr>
            </w:pPr>
          </w:p>
          <w:p w14:paraId="060C28A4" w14:textId="77777777" w:rsidR="00F53021" w:rsidRDefault="00F53021" w:rsidP="005E39D4">
            <w:pPr>
              <w:ind w:right="-864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E6E6E6"/>
          </w:tcPr>
          <w:p w14:paraId="1B7FBF2C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189" w:type="pct"/>
            <w:shd w:val="clear" w:color="auto" w:fill="E6E6E6"/>
          </w:tcPr>
          <w:p w14:paraId="0ED5B92E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22" w:type="pct"/>
            <w:shd w:val="clear" w:color="auto" w:fill="E6E6E6"/>
          </w:tcPr>
          <w:p w14:paraId="382DC40C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292" w:type="pct"/>
            <w:shd w:val="clear" w:color="auto" w:fill="E6E6E6"/>
          </w:tcPr>
          <w:p w14:paraId="4EC6CBE3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/ Corrective Action Taken</w:t>
            </w:r>
          </w:p>
        </w:tc>
        <w:tc>
          <w:tcPr>
            <w:tcW w:w="259" w:type="pct"/>
            <w:shd w:val="clear" w:color="auto" w:fill="E6E6E6"/>
          </w:tcPr>
          <w:p w14:paraId="3B88A0E7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311" w:type="pct"/>
            <w:shd w:val="clear" w:color="auto" w:fill="E6E6E6"/>
          </w:tcPr>
          <w:p w14:paraId="039184CE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itial</w:t>
            </w:r>
          </w:p>
        </w:tc>
      </w:tr>
      <w:tr w:rsidR="00F53021" w14:paraId="348E2085" w14:textId="77777777" w:rsidTr="00996E73">
        <w:tc>
          <w:tcPr>
            <w:tcW w:w="193" w:type="pct"/>
          </w:tcPr>
          <w:p w14:paraId="285647DC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4" w:type="pct"/>
          </w:tcPr>
          <w:p w14:paraId="110F7F18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rance doors </w:t>
            </w:r>
          </w:p>
        </w:tc>
        <w:tc>
          <w:tcPr>
            <w:tcW w:w="1616" w:type="pct"/>
          </w:tcPr>
          <w:p w14:paraId="1A8B753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clear substance laboratory doors have  the sign specified in the attachment to this checklist</w:t>
            </w:r>
          </w:p>
          <w:p w14:paraId="731D086C" w14:textId="77777777" w:rsidR="00F53021" w:rsidRDefault="00F53021" w:rsidP="005E39D4">
            <w:pPr>
              <w:ind w:left="1440" w:right="144" w:hanging="1440"/>
              <w:rPr>
                <w:sz w:val="18"/>
                <w:szCs w:val="18"/>
              </w:rPr>
            </w:pPr>
          </w:p>
        </w:tc>
        <w:tc>
          <w:tcPr>
            <w:tcW w:w="213" w:type="pct"/>
          </w:tcPr>
          <w:p w14:paraId="3BD91155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14:paraId="117AAFF1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14:paraId="2ABC5DA9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1292" w:type="pct"/>
          </w:tcPr>
          <w:p w14:paraId="1761DD36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207018AA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076F0681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4959470C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14:paraId="01077C71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14:paraId="173DAFCE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</w:tr>
      <w:tr w:rsidR="00F53021" w14:paraId="48428FF2" w14:textId="77777777" w:rsidTr="00996E73">
        <w:tc>
          <w:tcPr>
            <w:tcW w:w="193" w:type="pct"/>
          </w:tcPr>
          <w:p w14:paraId="4B825383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4" w:type="pct"/>
          </w:tcPr>
          <w:p w14:paraId="61CAABD5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ck containers</w:t>
            </w:r>
          </w:p>
          <w:p w14:paraId="372EE771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</w:p>
        </w:tc>
        <w:tc>
          <w:tcPr>
            <w:tcW w:w="1616" w:type="pct"/>
          </w:tcPr>
          <w:p w14:paraId="1D71A47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ers used to store nuclear substances have the label specified in the attachment to this checklist</w:t>
            </w:r>
          </w:p>
          <w:p w14:paraId="2BBEDE2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13" w:type="pct"/>
          </w:tcPr>
          <w:p w14:paraId="545CE969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14:paraId="0B735549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14:paraId="629B99D3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1292" w:type="pct"/>
          </w:tcPr>
          <w:p w14:paraId="0669185C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08D839B2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6A2A24F3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6DD85C76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14:paraId="20600112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14:paraId="1E15E017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</w:tr>
      <w:tr w:rsidR="00F53021" w14:paraId="3D7D40D3" w14:textId="77777777" w:rsidTr="00996E73">
        <w:tc>
          <w:tcPr>
            <w:tcW w:w="193" w:type="pct"/>
          </w:tcPr>
          <w:p w14:paraId="3C991C98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4" w:type="pct"/>
          </w:tcPr>
          <w:p w14:paraId="58EAB95A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rigerators </w:t>
            </w:r>
          </w:p>
          <w:p w14:paraId="3FD58C22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freezers</w:t>
            </w:r>
          </w:p>
        </w:tc>
        <w:tc>
          <w:tcPr>
            <w:tcW w:w="1616" w:type="pct"/>
          </w:tcPr>
          <w:p w14:paraId="7E6DD76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rigerators and freezers used for nuclear substance storage have the sign specified in the attachment to this checklist</w:t>
            </w:r>
          </w:p>
          <w:p w14:paraId="56ED8F9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13" w:type="pct"/>
          </w:tcPr>
          <w:p w14:paraId="72A97EF8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14:paraId="6B78F35E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14:paraId="1A1D3FFB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1292" w:type="pct"/>
          </w:tcPr>
          <w:p w14:paraId="6F2C4A23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11250546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5447F8EA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68250278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14:paraId="6EDCB126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14:paraId="2384ECCD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</w:tr>
      <w:tr w:rsidR="00F53021" w14:paraId="3B6C6301" w14:textId="77777777" w:rsidTr="00996E73">
        <w:tc>
          <w:tcPr>
            <w:tcW w:w="193" w:type="pct"/>
          </w:tcPr>
          <w:p w14:paraId="092CBC04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4" w:type="pct"/>
          </w:tcPr>
          <w:p w14:paraId="1435A55F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te containers</w:t>
            </w:r>
          </w:p>
        </w:tc>
        <w:tc>
          <w:tcPr>
            <w:tcW w:w="1616" w:type="pct"/>
          </w:tcPr>
          <w:p w14:paraId="6915DEA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ers used for nuclear substance waste storage have the sign specified in the attachment to this checklist</w:t>
            </w:r>
          </w:p>
          <w:p w14:paraId="070BFF9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13" w:type="pct"/>
          </w:tcPr>
          <w:p w14:paraId="725929E8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14:paraId="61A99241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14:paraId="415CB3E3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1292" w:type="pct"/>
          </w:tcPr>
          <w:p w14:paraId="1C6DD100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3BF7B60E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291014BF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68F8BF2C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14:paraId="29CAE862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14:paraId="6841B291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</w:tr>
      <w:tr w:rsidR="00F53021" w14:paraId="37F2430C" w14:textId="77777777" w:rsidTr="00996E73">
        <w:tc>
          <w:tcPr>
            <w:tcW w:w="193" w:type="pct"/>
          </w:tcPr>
          <w:p w14:paraId="481F00A5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4" w:type="pct"/>
          </w:tcPr>
          <w:p w14:paraId="68688744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ment</w:t>
            </w:r>
          </w:p>
        </w:tc>
        <w:tc>
          <w:tcPr>
            <w:tcW w:w="1616" w:type="pct"/>
          </w:tcPr>
          <w:p w14:paraId="0D1A26E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ment used to handle or manipulate nuclear substance have the label specified in the attachment to this checklist</w:t>
            </w:r>
          </w:p>
          <w:p w14:paraId="3F54292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13" w:type="pct"/>
          </w:tcPr>
          <w:p w14:paraId="1ABC0CA6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14:paraId="3B3DEE5B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14:paraId="51EDFFC9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1292" w:type="pct"/>
          </w:tcPr>
          <w:p w14:paraId="327A9CFC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24E536A8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086E8CF9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1422D9F1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14:paraId="180FAFD8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14:paraId="2CD9BB46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</w:tr>
      <w:tr w:rsidR="00F53021" w14:paraId="354A8811" w14:textId="77777777" w:rsidTr="00996E73">
        <w:tc>
          <w:tcPr>
            <w:tcW w:w="193" w:type="pct"/>
          </w:tcPr>
          <w:p w14:paraId="2D1461AF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4" w:type="pct"/>
          </w:tcPr>
          <w:p w14:paraId="01F434EB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ks</w:t>
            </w:r>
          </w:p>
        </w:tc>
        <w:tc>
          <w:tcPr>
            <w:tcW w:w="1616" w:type="pct"/>
          </w:tcPr>
          <w:p w14:paraId="109ED3A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ks used for the decontamination of items have the sign specified in the attachment to this checklist</w:t>
            </w:r>
          </w:p>
          <w:p w14:paraId="382A243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13" w:type="pct"/>
          </w:tcPr>
          <w:p w14:paraId="43BCBA42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14:paraId="3A42531D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14:paraId="1D7B50E9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1292" w:type="pct"/>
          </w:tcPr>
          <w:p w14:paraId="1EDBB82A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6E34DB9A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7CD9938F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41FED574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14:paraId="684F8A65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14:paraId="4E7D3AED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</w:tr>
      <w:tr w:rsidR="00F53021" w14:paraId="2CD92FDA" w14:textId="77777777" w:rsidTr="00996E73">
        <w:tc>
          <w:tcPr>
            <w:tcW w:w="193" w:type="pct"/>
          </w:tcPr>
          <w:p w14:paraId="0752B238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4" w:type="pct"/>
          </w:tcPr>
          <w:p w14:paraId="0A8BD11C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me hoods</w:t>
            </w:r>
          </w:p>
        </w:tc>
        <w:tc>
          <w:tcPr>
            <w:tcW w:w="1616" w:type="pct"/>
          </w:tcPr>
          <w:p w14:paraId="30E1CC9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me hoods used for nuclear substance experiments have the label specified in the attachment to this checklist</w:t>
            </w:r>
          </w:p>
          <w:p w14:paraId="6172267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13" w:type="pct"/>
          </w:tcPr>
          <w:p w14:paraId="7339FE10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14:paraId="12D4A86C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14:paraId="034DED69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1292" w:type="pct"/>
          </w:tcPr>
          <w:p w14:paraId="5F999522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21FB17D7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38CE5F75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6030E8DD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14:paraId="4F624C90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14:paraId="092007D5" w14:textId="77777777" w:rsidR="00F53021" w:rsidRDefault="00F53021" w:rsidP="005E39D4">
            <w:pPr>
              <w:rPr>
                <w:i/>
              </w:rPr>
            </w:pPr>
          </w:p>
        </w:tc>
      </w:tr>
      <w:tr w:rsidR="00F53021" w14:paraId="40DAB89E" w14:textId="77777777" w:rsidTr="00996E73">
        <w:tc>
          <w:tcPr>
            <w:tcW w:w="193" w:type="pct"/>
          </w:tcPr>
          <w:p w14:paraId="230D7DE3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4" w:type="pct"/>
          </w:tcPr>
          <w:p w14:paraId="57A33013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benches</w:t>
            </w:r>
          </w:p>
        </w:tc>
        <w:tc>
          <w:tcPr>
            <w:tcW w:w="1616" w:type="pct"/>
          </w:tcPr>
          <w:p w14:paraId="2A78351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s on work benches used for nuclear substance experiments are identified using the label specified in the attachment to this checklist</w:t>
            </w:r>
          </w:p>
          <w:p w14:paraId="6099E50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13" w:type="pct"/>
          </w:tcPr>
          <w:p w14:paraId="0AF37145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14:paraId="384D1AFD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14:paraId="01113B39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1292" w:type="pct"/>
          </w:tcPr>
          <w:p w14:paraId="0D19AEFC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2D5AB2A5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0B8432A8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69981688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14:paraId="0AA54A25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14:paraId="021A2A70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</w:tr>
      <w:tr w:rsidR="00F53021" w14:paraId="24FF85B0" w14:textId="77777777" w:rsidTr="00996E73">
        <w:tc>
          <w:tcPr>
            <w:tcW w:w="193" w:type="pct"/>
          </w:tcPr>
          <w:p w14:paraId="21E96C81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4" w:type="pct"/>
          </w:tcPr>
          <w:p w14:paraId="12F458F3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al/</w:t>
            </w:r>
          </w:p>
          <w:p w14:paraId="43050BB6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acement </w:t>
            </w:r>
          </w:p>
          <w:p w14:paraId="339F301E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labels</w:t>
            </w:r>
          </w:p>
          <w:p w14:paraId="7D05B10F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</w:p>
          <w:p w14:paraId="5E667533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</w:p>
        </w:tc>
        <w:tc>
          <w:tcPr>
            <w:tcW w:w="1616" w:type="pct"/>
          </w:tcPr>
          <w:p w14:paraId="1BAAFCF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clear substance labels have been removed from any item, equipment </w:t>
            </w:r>
            <w:proofErr w:type="gramStart"/>
            <w:r>
              <w:rPr>
                <w:sz w:val="18"/>
                <w:szCs w:val="18"/>
              </w:rPr>
              <w:t>or  boxes</w:t>
            </w:r>
            <w:proofErr w:type="gramEnd"/>
            <w:r>
              <w:rPr>
                <w:sz w:val="18"/>
                <w:szCs w:val="18"/>
              </w:rPr>
              <w:t xml:space="preserve"> not currently in use and which have been checked to be  free of nuclear substance contamination.</w:t>
            </w:r>
          </w:p>
          <w:p w14:paraId="09B78EF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13" w:type="pct"/>
          </w:tcPr>
          <w:p w14:paraId="61F4372D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14:paraId="70F5A1F2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14:paraId="1A52B0A3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1292" w:type="pct"/>
          </w:tcPr>
          <w:p w14:paraId="714F0A18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0043335C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2D15EE9F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  <w:p w14:paraId="3D7004F5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14:paraId="0D7AFFE7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14:paraId="42B7ECAD" w14:textId="77777777" w:rsidR="00F53021" w:rsidRDefault="00F53021" w:rsidP="005E39D4">
            <w:pPr>
              <w:ind w:right="144"/>
              <w:rPr>
                <w:sz w:val="16"/>
                <w:szCs w:val="16"/>
              </w:rPr>
            </w:pPr>
          </w:p>
        </w:tc>
      </w:tr>
      <w:tr w:rsidR="00F53021" w14:paraId="6124B0BE" w14:textId="77777777" w:rsidTr="00996E73">
        <w:tc>
          <w:tcPr>
            <w:tcW w:w="193" w:type="pct"/>
          </w:tcPr>
          <w:p w14:paraId="79B8666F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4" w:type="pct"/>
          </w:tcPr>
          <w:p w14:paraId="323EA4B0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clear Substance</w:t>
            </w:r>
          </w:p>
          <w:p w14:paraId="2840D13A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</w:t>
            </w:r>
          </w:p>
        </w:tc>
        <w:tc>
          <w:tcPr>
            <w:tcW w:w="1616" w:type="pct"/>
          </w:tcPr>
          <w:p w14:paraId="59A7570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py of the current Radionuclide Permit </w:t>
            </w:r>
            <w:proofErr w:type="gramStart"/>
            <w:r>
              <w:rPr>
                <w:sz w:val="18"/>
                <w:szCs w:val="18"/>
              </w:rPr>
              <w:t>is posted</w:t>
            </w:r>
            <w:proofErr w:type="gramEnd"/>
            <w:r>
              <w:rPr>
                <w:sz w:val="18"/>
                <w:szCs w:val="18"/>
              </w:rPr>
              <w:t xml:space="preserve"> in each lab listed on the Permit.</w:t>
            </w:r>
          </w:p>
          <w:p w14:paraId="03C2101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13" w:type="pct"/>
          </w:tcPr>
          <w:p w14:paraId="46F021D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14:paraId="054E122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14:paraId="1F1A9FE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2" w:type="pct"/>
          </w:tcPr>
          <w:p w14:paraId="5B7657C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66128A3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704C614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3D3CB4B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14:paraId="5CED94B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14:paraId="217002B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60BA3903" w14:textId="77777777" w:rsidTr="00996E73">
        <w:tc>
          <w:tcPr>
            <w:tcW w:w="193" w:type="pct"/>
          </w:tcPr>
          <w:p w14:paraId="579D64CE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4" w:type="pct"/>
          </w:tcPr>
          <w:p w14:paraId="4C310F5F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 rules</w:t>
            </w:r>
          </w:p>
        </w:tc>
        <w:tc>
          <w:tcPr>
            <w:tcW w:w="1616" w:type="pct"/>
          </w:tcPr>
          <w:p w14:paraId="112795D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py of the CNSC lab rules </w:t>
            </w:r>
            <w:proofErr w:type="gramStart"/>
            <w:r>
              <w:rPr>
                <w:sz w:val="18"/>
                <w:szCs w:val="18"/>
              </w:rPr>
              <w:t>is posted</w:t>
            </w:r>
            <w:proofErr w:type="gramEnd"/>
            <w:r>
              <w:rPr>
                <w:sz w:val="18"/>
                <w:szCs w:val="18"/>
              </w:rPr>
              <w:t xml:space="preserve"> in each lab listed on the Permit.</w:t>
            </w:r>
          </w:p>
        </w:tc>
        <w:tc>
          <w:tcPr>
            <w:tcW w:w="213" w:type="pct"/>
          </w:tcPr>
          <w:p w14:paraId="36AD1DC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14:paraId="2A5BEA4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14:paraId="23378C3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2" w:type="pct"/>
          </w:tcPr>
          <w:p w14:paraId="250B25C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37B5DAB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693EBD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14:paraId="03CB05F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14:paraId="1EAFFE4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2ADCB230" w14:textId="77777777" w:rsidTr="00996E73">
        <w:tc>
          <w:tcPr>
            <w:tcW w:w="193" w:type="pct"/>
          </w:tcPr>
          <w:p w14:paraId="632A1EC6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4" w:type="pct"/>
          </w:tcPr>
          <w:p w14:paraId="61EB8757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pe test</w:t>
            </w:r>
          </w:p>
          <w:p w14:paraId="23B406A6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ments</w:t>
            </w:r>
          </w:p>
        </w:tc>
        <w:tc>
          <w:tcPr>
            <w:tcW w:w="1616" w:type="pct"/>
          </w:tcPr>
          <w:p w14:paraId="4C6FD35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py of the wipe test requirements shown in the attachment </w:t>
            </w:r>
            <w:proofErr w:type="gramStart"/>
            <w:r>
              <w:rPr>
                <w:sz w:val="18"/>
                <w:szCs w:val="18"/>
              </w:rPr>
              <w:t>is posted</w:t>
            </w:r>
            <w:proofErr w:type="gramEnd"/>
            <w:r>
              <w:rPr>
                <w:sz w:val="18"/>
                <w:szCs w:val="18"/>
              </w:rPr>
              <w:t xml:space="preserve"> on </w:t>
            </w:r>
            <w:r>
              <w:rPr>
                <w:sz w:val="18"/>
                <w:szCs w:val="18"/>
              </w:rPr>
              <w:lastRenderedPageBreak/>
              <w:t>the liquid scintillation and/or gamma counter.</w:t>
            </w:r>
          </w:p>
        </w:tc>
        <w:tc>
          <w:tcPr>
            <w:tcW w:w="213" w:type="pct"/>
          </w:tcPr>
          <w:p w14:paraId="790A891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14:paraId="2439255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14:paraId="3F59940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2" w:type="pct"/>
          </w:tcPr>
          <w:p w14:paraId="6A90B73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14:paraId="4CD0CD2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14:paraId="015B692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</w:tbl>
    <w:p w14:paraId="6FACB2CD" w14:textId="77777777" w:rsidR="00F53021" w:rsidRDefault="00F53021" w:rsidP="00F53021">
      <w:pPr>
        <w:ind w:right="-864"/>
        <w:rPr>
          <w:sz w:val="16"/>
          <w:szCs w:val="16"/>
        </w:rPr>
      </w:pPr>
    </w:p>
    <w:p w14:paraId="4F54663C" w14:textId="77777777" w:rsidR="00F53021" w:rsidRDefault="00F53021" w:rsidP="00F53021">
      <w:pPr>
        <w:ind w:left="-720" w:right="-864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6"/>
        <w:gridCol w:w="1520"/>
        <w:gridCol w:w="3488"/>
        <w:gridCol w:w="460"/>
        <w:gridCol w:w="407"/>
        <w:gridCol w:w="480"/>
        <w:gridCol w:w="2789"/>
        <w:gridCol w:w="558"/>
        <w:gridCol w:w="672"/>
      </w:tblGrid>
      <w:tr w:rsidR="00F53021" w14:paraId="37397F7A" w14:textId="77777777" w:rsidTr="00996E73">
        <w:trPr>
          <w:tblHeader/>
        </w:trPr>
        <w:tc>
          <w:tcPr>
            <w:tcW w:w="195" w:type="pct"/>
            <w:shd w:val="clear" w:color="auto" w:fill="E6E6E6"/>
          </w:tcPr>
          <w:p w14:paraId="73E2E27C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15" w:type="pct"/>
            <w:shd w:val="clear" w:color="auto" w:fill="E6E6E6"/>
          </w:tcPr>
          <w:p w14:paraId="6217B551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ainment </w:t>
            </w:r>
          </w:p>
        </w:tc>
        <w:tc>
          <w:tcPr>
            <w:tcW w:w="1623" w:type="pct"/>
            <w:shd w:val="clear" w:color="auto" w:fill="E6E6E6"/>
          </w:tcPr>
          <w:p w14:paraId="4293D172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Compliance Criteria</w:t>
            </w:r>
          </w:p>
          <w:p w14:paraId="3BD6E745" w14:textId="77777777" w:rsidR="00F53021" w:rsidRDefault="00F53021" w:rsidP="005E39D4">
            <w:pPr>
              <w:ind w:right="-864"/>
              <w:jc w:val="center"/>
              <w:rPr>
                <w:sz w:val="20"/>
                <w:szCs w:val="20"/>
              </w:rPr>
            </w:pPr>
          </w:p>
          <w:p w14:paraId="3E730846" w14:textId="77777777" w:rsidR="00F53021" w:rsidRDefault="00F53021" w:rsidP="005E39D4">
            <w:pPr>
              <w:ind w:right="-864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E6E6E6"/>
          </w:tcPr>
          <w:p w14:paraId="5E1146D6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195" w:type="pct"/>
            <w:shd w:val="clear" w:color="auto" w:fill="E6E6E6"/>
          </w:tcPr>
          <w:p w14:paraId="57D75EAD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95" w:type="pct"/>
            <w:shd w:val="clear" w:color="auto" w:fill="E6E6E6"/>
          </w:tcPr>
          <w:p w14:paraId="7C57F201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299" w:type="pct"/>
            <w:shd w:val="clear" w:color="auto" w:fill="E6E6E6"/>
          </w:tcPr>
          <w:p w14:paraId="54EC046D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/ Corrective Action Taken</w:t>
            </w:r>
          </w:p>
        </w:tc>
        <w:tc>
          <w:tcPr>
            <w:tcW w:w="260" w:type="pct"/>
            <w:shd w:val="clear" w:color="auto" w:fill="E6E6E6"/>
          </w:tcPr>
          <w:p w14:paraId="7D72B15F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325" w:type="pct"/>
            <w:shd w:val="clear" w:color="auto" w:fill="E6E6E6"/>
          </w:tcPr>
          <w:p w14:paraId="340B794E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itial</w:t>
            </w:r>
          </w:p>
        </w:tc>
      </w:tr>
      <w:tr w:rsidR="00F53021" w14:paraId="7A9E8620" w14:textId="77777777" w:rsidTr="005E39D4">
        <w:tc>
          <w:tcPr>
            <w:tcW w:w="195" w:type="pct"/>
          </w:tcPr>
          <w:p w14:paraId="33DC3281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pct"/>
          </w:tcPr>
          <w:p w14:paraId="218A47C5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orbent</w:t>
            </w:r>
          </w:p>
          <w:p w14:paraId="50F0204A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ch-cote</w:t>
            </w:r>
          </w:p>
        </w:tc>
        <w:tc>
          <w:tcPr>
            <w:tcW w:w="1623" w:type="pct"/>
          </w:tcPr>
          <w:p w14:paraId="27139AE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sorbent bench-cote </w:t>
            </w:r>
            <w:proofErr w:type="gramStart"/>
            <w:r>
              <w:rPr>
                <w:sz w:val="18"/>
                <w:szCs w:val="18"/>
              </w:rPr>
              <w:t>is used</w:t>
            </w:r>
            <w:proofErr w:type="gramEnd"/>
            <w:r>
              <w:rPr>
                <w:sz w:val="18"/>
                <w:szCs w:val="18"/>
              </w:rPr>
              <w:t xml:space="preserve"> to cover lab benches where nuclear substances are handled or stored. The absorbent side is facing up and the plastic side of the bench-cote is facing down.</w:t>
            </w:r>
          </w:p>
          <w:p w14:paraId="362AC94B" w14:textId="77777777" w:rsidR="00F53021" w:rsidRDefault="00F53021" w:rsidP="005E39D4">
            <w:pPr>
              <w:ind w:left="1440" w:right="144" w:hanging="1440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2279044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7A532C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379A4EE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35D2578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61758F5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7608011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2C1FF54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611177B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762B6A6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6995B1A7" w14:textId="77777777" w:rsidTr="005E39D4">
        <w:tc>
          <w:tcPr>
            <w:tcW w:w="195" w:type="pct"/>
          </w:tcPr>
          <w:p w14:paraId="2E8C7230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5" w:type="pct"/>
          </w:tcPr>
          <w:p w14:paraId="5D0558F4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me hood use</w:t>
            </w:r>
          </w:p>
        </w:tc>
        <w:tc>
          <w:tcPr>
            <w:tcW w:w="1623" w:type="pct"/>
          </w:tcPr>
          <w:p w14:paraId="3132675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that generates volatile radioiodine and other gases </w:t>
            </w:r>
            <w:proofErr w:type="gramStart"/>
            <w:r>
              <w:rPr>
                <w:sz w:val="18"/>
                <w:szCs w:val="18"/>
              </w:rPr>
              <w:t>is conducted</w:t>
            </w:r>
            <w:proofErr w:type="gramEnd"/>
            <w:r>
              <w:rPr>
                <w:sz w:val="18"/>
                <w:szCs w:val="18"/>
              </w:rPr>
              <w:t xml:space="preserve"> in a fume hood.</w:t>
            </w:r>
          </w:p>
          <w:p w14:paraId="75B3B1F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09BE9158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6EDA9D5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53D2A0D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527145B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E8CC07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8BFA10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4A90FAD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36F48CA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5EC5E95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28944E23" w14:textId="77777777" w:rsidTr="005E39D4">
        <w:tc>
          <w:tcPr>
            <w:tcW w:w="195" w:type="pct"/>
          </w:tcPr>
          <w:p w14:paraId="2ECD47F5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5" w:type="pct"/>
          </w:tcPr>
          <w:p w14:paraId="144E5840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me hood </w:t>
            </w:r>
          </w:p>
          <w:p w14:paraId="1C9C455A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 flow</w:t>
            </w:r>
          </w:p>
        </w:tc>
        <w:tc>
          <w:tcPr>
            <w:tcW w:w="1623" w:type="pct"/>
          </w:tcPr>
          <w:p w14:paraId="321D46B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ems stored in the fume hood do not adversely affect the fume hood </w:t>
            </w:r>
            <w:proofErr w:type="gramStart"/>
            <w:r>
              <w:rPr>
                <w:sz w:val="18"/>
                <w:szCs w:val="18"/>
              </w:rPr>
              <w:t>air flow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282EBD1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2418D055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66FD107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56D78E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23C4F1D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557DB0F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51FB165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0C433412" w14:textId="77777777" w:rsidTr="005E39D4">
        <w:tc>
          <w:tcPr>
            <w:tcW w:w="195" w:type="pct"/>
          </w:tcPr>
          <w:p w14:paraId="5C866257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5" w:type="pct"/>
          </w:tcPr>
          <w:p w14:paraId="2A778457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me hood </w:t>
            </w:r>
          </w:p>
          <w:p w14:paraId="461CC430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</w:t>
            </w:r>
          </w:p>
        </w:tc>
        <w:tc>
          <w:tcPr>
            <w:tcW w:w="1623" w:type="pct"/>
          </w:tcPr>
          <w:p w14:paraId="589F435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me hoods that </w:t>
            </w:r>
            <w:proofErr w:type="gramStart"/>
            <w:r>
              <w:rPr>
                <w:sz w:val="18"/>
                <w:szCs w:val="18"/>
              </w:rPr>
              <w:t>are designated</w:t>
            </w:r>
            <w:proofErr w:type="gramEnd"/>
            <w:r>
              <w:rPr>
                <w:sz w:val="18"/>
                <w:szCs w:val="18"/>
              </w:rPr>
              <w:t xml:space="preserve"> for work with volatile nuclear substances are certified and tested annually.</w:t>
            </w:r>
          </w:p>
          <w:p w14:paraId="70E6917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5867FCB7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2856DB0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271CD67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185C349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2459BEB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21F6987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47D753FF" w14:textId="77777777" w:rsidTr="005E39D4">
        <w:tc>
          <w:tcPr>
            <w:tcW w:w="195" w:type="pct"/>
          </w:tcPr>
          <w:p w14:paraId="0931442D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5" w:type="pct"/>
          </w:tcPr>
          <w:p w14:paraId="42111736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coal traps</w:t>
            </w:r>
          </w:p>
        </w:tc>
        <w:tc>
          <w:tcPr>
            <w:tcW w:w="1623" w:type="pct"/>
          </w:tcPr>
          <w:p w14:paraId="24B45A8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rcoal traps </w:t>
            </w:r>
            <w:proofErr w:type="gramStart"/>
            <w:r>
              <w:rPr>
                <w:sz w:val="18"/>
                <w:szCs w:val="18"/>
              </w:rPr>
              <w:t>are used</w:t>
            </w:r>
            <w:proofErr w:type="gramEnd"/>
            <w:r>
              <w:rPr>
                <w:sz w:val="18"/>
                <w:szCs w:val="18"/>
              </w:rPr>
              <w:t xml:space="preserve"> to absorb nuclear substance gases generated during cell incubation and other processes that are not performed in a fume hood.</w:t>
            </w:r>
          </w:p>
          <w:p w14:paraId="36025DD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3D7B92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55E8080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4187F69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180BCBB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1793ACB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17558B8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4DFF4891" w14:textId="77777777" w:rsidTr="005E39D4">
        <w:tc>
          <w:tcPr>
            <w:tcW w:w="195" w:type="pct"/>
          </w:tcPr>
          <w:p w14:paraId="2ABE4B2F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5" w:type="pct"/>
          </w:tcPr>
          <w:p w14:paraId="615712FA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zers</w:t>
            </w:r>
          </w:p>
          <w:p w14:paraId="647FF6E8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</w:p>
          <w:p w14:paraId="1C300650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</w:p>
          <w:p w14:paraId="796EF158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</w:p>
        </w:tc>
        <w:tc>
          <w:tcPr>
            <w:tcW w:w="1623" w:type="pct"/>
          </w:tcPr>
          <w:p w14:paraId="302DA55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ezers used to store Tritium and other nuclear substance compounds are free of ice build-up. </w:t>
            </w:r>
          </w:p>
        </w:tc>
        <w:tc>
          <w:tcPr>
            <w:tcW w:w="195" w:type="pct"/>
          </w:tcPr>
          <w:p w14:paraId="622CFBD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72C6E70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539B16D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7FC93C8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662501B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34C03D6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68658156" w14:textId="77777777" w:rsidTr="005E39D4">
        <w:tc>
          <w:tcPr>
            <w:tcW w:w="195" w:type="pct"/>
          </w:tcPr>
          <w:p w14:paraId="558FC176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5" w:type="pct"/>
          </w:tcPr>
          <w:p w14:paraId="06FD9D18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elding</w:t>
            </w:r>
          </w:p>
        </w:tc>
        <w:tc>
          <w:tcPr>
            <w:tcW w:w="1623" w:type="pct"/>
          </w:tcPr>
          <w:p w14:paraId="4A80514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radiation exposure rate from any source is ≤ 2.5 </w:t>
            </w:r>
            <w:proofErr w:type="spellStart"/>
            <w:r>
              <w:rPr>
                <w:sz w:val="18"/>
                <w:szCs w:val="18"/>
              </w:rPr>
              <w:t>uSv</w:t>
            </w:r>
            <w:proofErr w:type="spellEnd"/>
            <w:r>
              <w:rPr>
                <w:sz w:val="18"/>
                <w:szCs w:val="18"/>
              </w:rPr>
              <w:t>/hour in occupied areas.</w:t>
            </w:r>
          </w:p>
          <w:p w14:paraId="37BBB79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377DD8D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71F3AB0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2BF53B5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79F1F53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259D1F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AD8E28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4D77EB5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0C8BC08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3C7B8294" w14:textId="77777777" w:rsidTr="005E39D4">
        <w:tc>
          <w:tcPr>
            <w:tcW w:w="195" w:type="pct"/>
          </w:tcPr>
          <w:p w14:paraId="191FA3F9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5" w:type="pct"/>
          </w:tcPr>
          <w:p w14:paraId="6DE2583A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mination</w:t>
            </w:r>
          </w:p>
          <w:p w14:paraId="1F5FA1EF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</w:t>
            </w:r>
          </w:p>
        </w:tc>
        <w:tc>
          <w:tcPr>
            <w:tcW w:w="1623" w:type="pct"/>
          </w:tcPr>
          <w:p w14:paraId="32D400D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face contamination is less than 100 </w:t>
            </w:r>
            <w:proofErr w:type="spellStart"/>
            <w:r>
              <w:rPr>
                <w:sz w:val="18"/>
                <w:szCs w:val="18"/>
              </w:rPr>
              <w:t>cpm</w:t>
            </w:r>
            <w:proofErr w:type="spellEnd"/>
            <w:r>
              <w:rPr>
                <w:sz w:val="18"/>
                <w:szCs w:val="18"/>
              </w:rPr>
              <w:t>/wipe above background on floors, bench tops, equipment and other items.</w:t>
            </w:r>
          </w:p>
          <w:p w14:paraId="0A31796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</w:tcPr>
          <w:p w14:paraId="270BEFF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00288E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4C4A4D5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598623D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0A1A37D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2ADCFE2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7B102B0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3650E46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5857D46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6DD9C172" w14:textId="77777777" w:rsidTr="005E39D4">
        <w:tc>
          <w:tcPr>
            <w:tcW w:w="195" w:type="pct"/>
          </w:tcPr>
          <w:p w14:paraId="694D2C79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5" w:type="pct"/>
          </w:tcPr>
          <w:p w14:paraId="50B00D73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 security</w:t>
            </w:r>
          </w:p>
        </w:tc>
        <w:tc>
          <w:tcPr>
            <w:tcW w:w="1623" w:type="pct"/>
          </w:tcPr>
          <w:p w14:paraId="0D00D96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door(s) to the lab </w:t>
            </w:r>
            <w:proofErr w:type="gramStart"/>
            <w:r>
              <w:rPr>
                <w:sz w:val="18"/>
                <w:szCs w:val="18"/>
              </w:rPr>
              <w:t>are closed and locked when the room is unoccupied</w:t>
            </w:r>
            <w:proofErr w:type="gramEnd"/>
            <w:r>
              <w:rPr>
                <w:sz w:val="18"/>
                <w:szCs w:val="18"/>
              </w:rPr>
              <w:t>. Only authorized persons have a key to the room.</w:t>
            </w:r>
          </w:p>
          <w:p w14:paraId="74A1427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697EFD2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47C3D1F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3E5A94B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340751B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17D5FC1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0735FEA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3D778B9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2E32CC7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10C7E9E8" w14:textId="77777777" w:rsidTr="005E39D4">
        <w:tc>
          <w:tcPr>
            <w:tcW w:w="195" w:type="pct"/>
          </w:tcPr>
          <w:p w14:paraId="55DF2DAC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pct"/>
          </w:tcPr>
          <w:p w14:paraId="6DE7F1AE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clear substance</w:t>
            </w:r>
          </w:p>
          <w:p w14:paraId="762F8403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ity</w:t>
            </w:r>
          </w:p>
        </w:tc>
        <w:tc>
          <w:tcPr>
            <w:tcW w:w="1623" w:type="pct"/>
          </w:tcPr>
          <w:p w14:paraId="17E86532" w14:textId="5C022EA5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clear substance stocks are stored in a locked </w:t>
            </w:r>
            <w:r w:rsidR="00304E5B">
              <w:rPr>
                <w:sz w:val="18"/>
                <w:szCs w:val="18"/>
              </w:rPr>
              <w:t>container that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cannot be easily removed</w:t>
            </w:r>
            <w:proofErr w:type="gramEnd"/>
            <w:r>
              <w:rPr>
                <w:sz w:val="18"/>
                <w:szCs w:val="18"/>
              </w:rPr>
              <w:t xml:space="preserve"> from the nuclear substance laboratory and are accessible only to persons listed on the permit.</w:t>
            </w:r>
          </w:p>
          <w:p w14:paraId="497EFD9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27D450B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7287C4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073491C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06CA2F6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158A4D2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75BEA1D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2D548D2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1FB8D4C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7E714241" w14:textId="77777777" w:rsidTr="005E39D4">
        <w:tc>
          <w:tcPr>
            <w:tcW w:w="195" w:type="pct"/>
          </w:tcPr>
          <w:p w14:paraId="60651650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715" w:type="pct"/>
          </w:tcPr>
          <w:p w14:paraId="2115DB46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zed</w:t>
            </w:r>
          </w:p>
          <w:p w14:paraId="5E89C898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y</w:t>
            </w:r>
          </w:p>
        </w:tc>
        <w:tc>
          <w:tcPr>
            <w:tcW w:w="1623" w:type="pct"/>
          </w:tcPr>
          <w:p w14:paraId="66E169F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clear substance and potentially contaminated items </w:t>
            </w:r>
            <w:proofErr w:type="gramStart"/>
            <w:r>
              <w:rPr>
                <w:sz w:val="18"/>
                <w:szCs w:val="18"/>
              </w:rPr>
              <w:t>are used and/or stored only in laboratories listed on the Radionuclide Permit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70AA7D5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579792A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6CE1E9E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31D74FE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2C2257F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3C959E4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2E529A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3C7C108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7E923C7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4B25A67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27FDD147" w14:textId="77777777" w:rsidTr="005E39D4">
        <w:tc>
          <w:tcPr>
            <w:tcW w:w="195" w:type="pct"/>
          </w:tcPr>
          <w:p w14:paraId="5A07BBEF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5" w:type="pct"/>
          </w:tcPr>
          <w:p w14:paraId="75C1B7A2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zed</w:t>
            </w:r>
          </w:p>
          <w:p w14:paraId="23AEACB4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clear substances</w:t>
            </w:r>
          </w:p>
        </w:tc>
        <w:tc>
          <w:tcPr>
            <w:tcW w:w="1623" w:type="pct"/>
          </w:tcPr>
          <w:p w14:paraId="7F2429C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nuclear substances listed on the Radionuclide permit are stored or used.</w:t>
            </w:r>
          </w:p>
          <w:p w14:paraId="29631CC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5A53800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5062FA1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0021EA2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302095D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6D20168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030CB8E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1A1DF53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0A56336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224B6183" w14:textId="77777777" w:rsidTr="005E39D4">
        <w:tc>
          <w:tcPr>
            <w:tcW w:w="195" w:type="pct"/>
          </w:tcPr>
          <w:p w14:paraId="4F525DBE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5" w:type="pct"/>
          </w:tcPr>
          <w:p w14:paraId="25E330C5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clear substance</w:t>
            </w:r>
          </w:p>
          <w:p w14:paraId="17D2BAE1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s</w:t>
            </w:r>
          </w:p>
          <w:p w14:paraId="0A57FDE4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</w:p>
        </w:tc>
        <w:tc>
          <w:tcPr>
            <w:tcW w:w="1623" w:type="pct"/>
          </w:tcPr>
          <w:p w14:paraId="6CB3D77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mount of nuclear substance stored or used does not exceed the limits that </w:t>
            </w:r>
            <w:proofErr w:type="gramStart"/>
            <w:r>
              <w:rPr>
                <w:sz w:val="18"/>
                <w:szCs w:val="18"/>
              </w:rPr>
              <w:t>are specified</w:t>
            </w:r>
            <w:proofErr w:type="gramEnd"/>
            <w:r>
              <w:rPr>
                <w:sz w:val="18"/>
                <w:szCs w:val="18"/>
              </w:rPr>
              <w:t xml:space="preserve"> on the Radionuclide permit.</w:t>
            </w:r>
          </w:p>
          <w:p w14:paraId="4A5EB11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</w:tcPr>
          <w:p w14:paraId="2DBBF7A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F187BA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094CF2D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680DD46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759AAEF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4A37060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3BEE514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40B0960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5178CC8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</w:tbl>
    <w:p w14:paraId="40E8ABD7" w14:textId="77777777" w:rsidR="00F53021" w:rsidRDefault="00F53021" w:rsidP="00F53021">
      <w:pPr>
        <w:ind w:left="-720" w:right="-864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2"/>
        <w:gridCol w:w="1536"/>
        <w:gridCol w:w="3379"/>
        <w:gridCol w:w="505"/>
        <w:gridCol w:w="447"/>
        <w:gridCol w:w="520"/>
        <w:gridCol w:w="2732"/>
        <w:gridCol w:w="613"/>
        <w:gridCol w:w="686"/>
      </w:tblGrid>
      <w:tr w:rsidR="00F53021" w14:paraId="42402B2E" w14:textId="77777777" w:rsidTr="00996E73">
        <w:trPr>
          <w:tblHeader/>
        </w:trPr>
        <w:tc>
          <w:tcPr>
            <w:tcW w:w="172" w:type="pct"/>
            <w:shd w:val="clear" w:color="auto" w:fill="E6E6E6"/>
          </w:tcPr>
          <w:p w14:paraId="39153B5C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12" w:type="pct"/>
            <w:shd w:val="clear" w:color="auto" w:fill="E6E6E6"/>
          </w:tcPr>
          <w:p w14:paraId="7E93139B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ste </w:t>
            </w:r>
          </w:p>
          <w:p w14:paraId="6B6423AE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agement </w:t>
            </w:r>
          </w:p>
        </w:tc>
        <w:tc>
          <w:tcPr>
            <w:tcW w:w="1566" w:type="pct"/>
            <w:shd w:val="clear" w:color="auto" w:fill="E6E6E6"/>
          </w:tcPr>
          <w:p w14:paraId="7BB9CC82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Compliance Criteria</w:t>
            </w:r>
          </w:p>
          <w:p w14:paraId="21E792A3" w14:textId="77777777" w:rsidR="00F53021" w:rsidRDefault="00F53021" w:rsidP="005E39D4">
            <w:pPr>
              <w:ind w:right="-864"/>
              <w:jc w:val="center"/>
              <w:rPr>
                <w:sz w:val="20"/>
                <w:szCs w:val="20"/>
              </w:rPr>
            </w:pPr>
          </w:p>
          <w:p w14:paraId="4BF130FC" w14:textId="77777777" w:rsidR="00F53021" w:rsidRDefault="00F53021" w:rsidP="005E39D4">
            <w:pPr>
              <w:ind w:right="-864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E6E6E6"/>
          </w:tcPr>
          <w:p w14:paraId="7EF10F1B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207" w:type="pct"/>
            <w:shd w:val="clear" w:color="auto" w:fill="E6E6E6"/>
          </w:tcPr>
          <w:p w14:paraId="00DD7DAB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41" w:type="pct"/>
            <w:shd w:val="clear" w:color="auto" w:fill="E6E6E6"/>
          </w:tcPr>
          <w:p w14:paraId="4C2AAA2A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266" w:type="pct"/>
            <w:shd w:val="clear" w:color="auto" w:fill="E6E6E6"/>
          </w:tcPr>
          <w:p w14:paraId="1BCEEB12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/ Corrective Action Taken</w:t>
            </w:r>
          </w:p>
        </w:tc>
        <w:tc>
          <w:tcPr>
            <w:tcW w:w="284" w:type="pct"/>
            <w:shd w:val="clear" w:color="auto" w:fill="E6E6E6"/>
          </w:tcPr>
          <w:p w14:paraId="6C1CE05C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318" w:type="pct"/>
            <w:shd w:val="clear" w:color="auto" w:fill="E6E6E6"/>
          </w:tcPr>
          <w:p w14:paraId="2AD82CEC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itial</w:t>
            </w:r>
          </w:p>
        </w:tc>
      </w:tr>
      <w:tr w:rsidR="00F53021" w14:paraId="4E7187EF" w14:textId="77777777" w:rsidTr="005E39D4">
        <w:tc>
          <w:tcPr>
            <w:tcW w:w="172" w:type="pct"/>
          </w:tcPr>
          <w:p w14:paraId="32C56E8F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2" w:type="pct"/>
          </w:tcPr>
          <w:p w14:paraId="5B2F3E89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id waste </w:t>
            </w:r>
          </w:p>
          <w:p w14:paraId="3E7EFEC3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ers</w:t>
            </w:r>
          </w:p>
        </w:tc>
        <w:tc>
          <w:tcPr>
            <w:tcW w:w="1566" w:type="pct"/>
          </w:tcPr>
          <w:p w14:paraId="2900556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d nuclear substance waste is stored in containers lined with clear, plastic bags.</w:t>
            </w:r>
          </w:p>
          <w:p w14:paraId="0CD86294" w14:textId="77777777" w:rsidR="00F53021" w:rsidRDefault="00F53021" w:rsidP="005E39D4">
            <w:pPr>
              <w:ind w:left="1440" w:right="144" w:hanging="1440"/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644A704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14:paraId="16C31E1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14:paraId="5665B28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66" w:type="pct"/>
          </w:tcPr>
          <w:p w14:paraId="167E563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07BE0A7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20A36D1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14:paraId="389BDAC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4E23CCB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5232096C" w14:textId="77777777" w:rsidTr="005E39D4">
        <w:tc>
          <w:tcPr>
            <w:tcW w:w="172" w:type="pct"/>
          </w:tcPr>
          <w:p w14:paraId="7478B489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2" w:type="pct"/>
          </w:tcPr>
          <w:p w14:paraId="55B2EE5E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quid waste</w:t>
            </w:r>
          </w:p>
          <w:p w14:paraId="4C6F7D11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ers</w:t>
            </w:r>
          </w:p>
        </w:tc>
        <w:tc>
          <w:tcPr>
            <w:tcW w:w="1566" w:type="pct"/>
          </w:tcPr>
          <w:p w14:paraId="6C1DC4B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quid nuclear substance waste is stored in reagent bottles with tight-fitting caps. </w:t>
            </w:r>
          </w:p>
        </w:tc>
        <w:tc>
          <w:tcPr>
            <w:tcW w:w="234" w:type="pct"/>
          </w:tcPr>
          <w:p w14:paraId="4D11CFD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14:paraId="3F5F601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14:paraId="48F55AC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66" w:type="pct"/>
          </w:tcPr>
          <w:p w14:paraId="07A8154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6460DB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88981D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14:paraId="2E471D2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79371BC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42CCF4B8" w14:textId="77777777" w:rsidTr="005E39D4">
        <w:tc>
          <w:tcPr>
            <w:tcW w:w="172" w:type="pct"/>
          </w:tcPr>
          <w:p w14:paraId="64A04395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2" w:type="pct"/>
          </w:tcPr>
          <w:p w14:paraId="734D92AD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clear substance</w:t>
            </w:r>
          </w:p>
          <w:p w14:paraId="0200F81A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gation</w:t>
            </w:r>
          </w:p>
        </w:tc>
        <w:tc>
          <w:tcPr>
            <w:tcW w:w="1566" w:type="pct"/>
          </w:tcPr>
          <w:p w14:paraId="7A3ABDA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clear substance waste </w:t>
            </w:r>
            <w:proofErr w:type="gramStart"/>
            <w:r>
              <w:rPr>
                <w:sz w:val="18"/>
                <w:szCs w:val="18"/>
              </w:rPr>
              <w:t>is segregated</w:t>
            </w:r>
            <w:proofErr w:type="gramEnd"/>
            <w:r>
              <w:rPr>
                <w:sz w:val="18"/>
                <w:szCs w:val="18"/>
              </w:rPr>
              <w:t xml:space="preserve"> according to the nuclear substance (except liquid scintillation </w:t>
            </w:r>
            <w:proofErr w:type="spellStart"/>
            <w:r>
              <w:rPr>
                <w:sz w:val="18"/>
                <w:szCs w:val="18"/>
              </w:rPr>
              <w:t>fluor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14:paraId="3A8AC96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</w:tcPr>
          <w:p w14:paraId="795E1AA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14:paraId="2A31AAD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14:paraId="4E741E9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66" w:type="pct"/>
          </w:tcPr>
          <w:p w14:paraId="57C5BBC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7C19AF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3963794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14:paraId="3830A0C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3C9532D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34D3393A" w14:textId="77777777" w:rsidTr="005E39D4">
        <w:tc>
          <w:tcPr>
            <w:tcW w:w="172" w:type="pct"/>
          </w:tcPr>
          <w:p w14:paraId="4BD505AB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2" w:type="pct"/>
          </w:tcPr>
          <w:p w14:paraId="46474E42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hazard </w:t>
            </w:r>
          </w:p>
          <w:p w14:paraId="38920B59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gation</w:t>
            </w:r>
          </w:p>
        </w:tc>
        <w:tc>
          <w:tcPr>
            <w:tcW w:w="1566" w:type="pct"/>
          </w:tcPr>
          <w:p w14:paraId="55CA393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clear substance biohazard waste </w:t>
            </w:r>
            <w:proofErr w:type="gramStart"/>
            <w:r>
              <w:rPr>
                <w:sz w:val="18"/>
                <w:szCs w:val="18"/>
              </w:rPr>
              <w:t>is segregated</w:t>
            </w:r>
            <w:proofErr w:type="gramEnd"/>
            <w:r>
              <w:rPr>
                <w:sz w:val="18"/>
                <w:szCs w:val="18"/>
              </w:rPr>
              <w:t xml:space="preserve"> from nuclear substance non-biohazard waste.</w:t>
            </w:r>
          </w:p>
          <w:p w14:paraId="4A01AB5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3D167FC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14:paraId="233082A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14:paraId="1710411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66" w:type="pct"/>
          </w:tcPr>
          <w:p w14:paraId="659CF63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19DF83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344923B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74EBD80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14:paraId="16CA84D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7257FEB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6DCC530C" w14:textId="77777777" w:rsidTr="005E39D4">
        <w:tc>
          <w:tcPr>
            <w:tcW w:w="172" w:type="pct"/>
          </w:tcPr>
          <w:p w14:paraId="26472709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2" w:type="pct"/>
          </w:tcPr>
          <w:p w14:paraId="12B14A41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ps</w:t>
            </w:r>
          </w:p>
          <w:p w14:paraId="367A6C1E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gation</w:t>
            </w:r>
          </w:p>
        </w:tc>
        <w:tc>
          <w:tcPr>
            <w:tcW w:w="1566" w:type="pct"/>
          </w:tcPr>
          <w:p w14:paraId="11927FD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ringes/needles and other sharp objects are disposed of into sharps containers.</w:t>
            </w:r>
          </w:p>
          <w:p w14:paraId="3C3EEC6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550076C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14:paraId="0DD962B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14:paraId="67AD100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66" w:type="pct"/>
          </w:tcPr>
          <w:p w14:paraId="754D891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3A90B39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C473E8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14:paraId="3436157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19E1281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2985B938" w14:textId="77777777" w:rsidTr="005E39D4">
        <w:tc>
          <w:tcPr>
            <w:tcW w:w="172" w:type="pct"/>
          </w:tcPr>
          <w:p w14:paraId="529AD8E3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2" w:type="pct"/>
          </w:tcPr>
          <w:p w14:paraId="197F5B1A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  <w:p w14:paraId="45D6B7BB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acement</w:t>
            </w:r>
          </w:p>
        </w:tc>
        <w:tc>
          <w:tcPr>
            <w:tcW w:w="1566" w:type="pct"/>
          </w:tcPr>
          <w:p w14:paraId="59535F1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clear substance labels </w:t>
            </w:r>
            <w:proofErr w:type="gramStart"/>
            <w:r>
              <w:rPr>
                <w:sz w:val="18"/>
                <w:szCs w:val="18"/>
              </w:rPr>
              <w:t>are de</w:t>
            </w:r>
            <w:bookmarkStart w:id="0" w:name="_GoBack"/>
            <w:bookmarkEnd w:id="0"/>
            <w:r>
              <w:rPr>
                <w:sz w:val="18"/>
                <w:szCs w:val="18"/>
              </w:rPr>
              <w:t>faced</w:t>
            </w:r>
            <w:proofErr w:type="gramEnd"/>
            <w:r>
              <w:rPr>
                <w:sz w:val="18"/>
                <w:szCs w:val="18"/>
              </w:rPr>
              <w:t xml:space="preserve"> on all items placed in nuclear substance waste containers.</w:t>
            </w:r>
          </w:p>
          <w:p w14:paraId="6E74E81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15F8FDF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14:paraId="0C34DD4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14:paraId="631ABF9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66" w:type="pct"/>
          </w:tcPr>
          <w:p w14:paraId="1435F8C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75959EB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07F7BE9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14:paraId="46563E3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759D2AF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12486C02" w14:textId="77777777" w:rsidTr="005E39D4">
        <w:tc>
          <w:tcPr>
            <w:tcW w:w="172" w:type="pct"/>
          </w:tcPr>
          <w:p w14:paraId="0A1F6673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2" w:type="pct"/>
          </w:tcPr>
          <w:p w14:paraId="71A9F9BB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te container </w:t>
            </w:r>
          </w:p>
          <w:p w14:paraId="20DE5E5E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</w:t>
            </w:r>
          </w:p>
        </w:tc>
        <w:tc>
          <w:tcPr>
            <w:tcW w:w="1566" w:type="pct"/>
          </w:tcPr>
          <w:p w14:paraId="0DD6F12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te containers are stored in a safe and secure area of the laboratory.</w:t>
            </w:r>
          </w:p>
          <w:p w14:paraId="09ED1C3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6860174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14:paraId="496B2DC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14:paraId="2FC823B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66" w:type="pct"/>
          </w:tcPr>
          <w:p w14:paraId="2C0E864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14:paraId="444171F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1DBDB7F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58BD1D00" w14:textId="77777777" w:rsidTr="005E39D4">
        <w:tc>
          <w:tcPr>
            <w:tcW w:w="172" w:type="pct"/>
          </w:tcPr>
          <w:p w14:paraId="7F644F4E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2" w:type="pct"/>
          </w:tcPr>
          <w:p w14:paraId="46436796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er</w:t>
            </w:r>
          </w:p>
          <w:p w14:paraId="22E9AFE6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ory</w:t>
            </w:r>
          </w:p>
        </w:tc>
        <w:tc>
          <w:tcPr>
            <w:tcW w:w="1566" w:type="pct"/>
          </w:tcPr>
          <w:p w14:paraId="7A0DCC3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mount of activity in each waste container </w:t>
            </w:r>
            <w:proofErr w:type="gramStart"/>
            <w:r>
              <w:rPr>
                <w:sz w:val="18"/>
                <w:szCs w:val="18"/>
              </w:rPr>
              <w:t>is recorded and kept up-to-date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7E5F522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29DED69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14:paraId="64DA480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14:paraId="2509F5B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66" w:type="pct"/>
          </w:tcPr>
          <w:p w14:paraId="0A24E1D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43F81BC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204F00C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14:paraId="11DEB24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276B418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3A49070B" w14:textId="77777777" w:rsidTr="005E39D4">
        <w:tc>
          <w:tcPr>
            <w:tcW w:w="172" w:type="pct"/>
          </w:tcPr>
          <w:p w14:paraId="6A0E5DBE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2" w:type="pct"/>
          </w:tcPr>
          <w:p w14:paraId="442F2C92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al records</w:t>
            </w:r>
          </w:p>
        </w:tc>
        <w:tc>
          <w:tcPr>
            <w:tcW w:w="1566" w:type="pct"/>
          </w:tcPr>
          <w:p w14:paraId="60CDC21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clear substance waste disposal records </w:t>
            </w:r>
            <w:proofErr w:type="gramStart"/>
            <w:r>
              <w:rPr>
                <w:sz w:val="18"/>
                <w:szCs w:val="18"/>
              </w:rPr>
              <w:t>are retained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509CD40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2B7E4C2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14:paraId="273B946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14:paraId="33B954B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66" w:type="pct"/>
          </w:tcPr>
          <w:p w14:paraId="67F4B34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318E4B6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3AEEEF5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14:paraId="7B60459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375B07D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</w:tbl>
    <w:p w14:paraId="1EA00A76" w14:textId="3F6CAA4D" w:rsidR="00F53021" w:rsidRDefault="00F53021" w:rsidP="00F53021">
      <w:pPr>
        <w:ind w:left="-720" w:right="-864"/>
        <w:rPr>
          <w:sz w:val="16"/>
          <w:szCs w:val="16"/>
        </w:rPr>
      </w:pPr>
    </w:p>
    <w:p w14:paraId="46CE3493" w14:textId="76A04F04" w:rsidR="00996E73" w:rsidRDefault="00996E73" w:rsidP="00F53021">
      <w:pPr>
        <w:ind w:left="-720" w:right="-864"/>
        <w:rPr>
          <w:sz w:val="16"/>
          <w:szCs w:val="16"/>
        </w:rPr>
      </w:pPr>
    </w:p>
    <w:p w14:paraId="7F044D2D" w14:textId="77777777" w:rsidR="00996E73" w:rsidRDefault="00996E73" w:rsidP="00F53021">
      <w:pPr>
        <w:ind w:left="-720" w:right="-864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7"/>
        <w:gridCol w:w="1529"/>
        <w:gridCol w:w="3488"/>
        <w:gridCol w:w="460"/>
        <w:gridCol w:w="407"/>
        <w:gridCol w:w="480"/>
        <w:gridCol w:w="2789"/>
        <w:gridCol w:w="558"/>
        <w:gridCol w:w="672"/>
      </w:tblGrid>
      <w:tr w:rsidR="00F53021" w14:paraId="7E893BDE" w14:textId="77777777" w:rsidTr="005E39D4">
        <w:tc>
          <w:tcPr>
            <w:tcW w:w="195" w:type="pct"/>
            <w:shd w:val="clear" w:color="auto" w:fill="D9D9D9"/>
          </w:tcPr>
          <w:p w14:paraId="7CBE260F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</w:t>
            </w:r>
          </w:p>
        </w:tc>
        <w:tc>
          <w:tcPr>
            <w:tcW w:w="715" w:type="pct"/>
            <w:shd w:val="clear" w:color="auto" w:fill="D9D9D9"/>
          </w:tcPr>
          <w:p w14:paraId="25C6FB72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al </w:t>
            </w:r>
          </w:p>
          <w:p w14:paraId="5DA910C4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tection </w:t>
            </w:r>
          </w:p>
        </w:tc>
        <w:tc>
          <w:tcPr>
            <w:tcW w:w="1623" w:type="pct"/>
            <w:shd w:val="clear" w:color="auto" w:fill="D9D9D9"/>
          </w:tcPr>
          <w:p w14:paraId="39F50C91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Compliance Criteria</w:t>
            </w:r>
          </w:p>
          <w:p w14:paraId="08EFD698" w14:textId="77777777" w:rsidR="00F53021" w:rsidRDefault="00F53021" w:rsidP="005E39D4">
            <w:pPr>
              <w:ind w:right="-864"/>
              <w:jc w:val="center"/>
              <w:rPr>
                <w:sz w:val="20"/>
                <w:szCs w:val="20"/>
              </w:rPr>
            </w:pPr>
          </w:p>
          <w:p w14:paraId="7408365E" w14:textId="77777777" w:rsidR="00F53021" w:rsidRDefault="00F53021" w:rsidP="005E39D4">
            <w:pPr>
              <w:ind w:right="-864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D9D9D9"/>
          </w:tcPr>
          <w:p w14:paraId="7A1ABA57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195" w:type="pct"/>
            <w:shd w:val="clear" w:color="auto" w:fill="D9D9D9"/>
          </w:tcPr>
          <w:p w14:paraId="6E6BA818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95" w:type="pct"/>
            <w:shd w:val="clear" w:color="auto" w:fill="D9D9D9"/>
          </w:tcPr>
          <w:p w14:paraId="331C90BD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299" w:type="pct"/>
            <w:shd w:val="clear" w:color="auto" w:fill="D9D9D9"/>
          </w:tcPr>
          <w:p w14:paraId="69E96B6A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/ Corrective Action Taken</w:t>
            </w:r>
          </w:p>
        </w:tc>
        <w:tc>
          <w:tcPr>
            <w:tcW w:w="260" w:type="pct"/>
            <w:shd w:val="clear" w:color="auto" w:fill="D9D9D9"/>
          </w:tcPr>
          <w:p w14:paraId="3ACAA9A9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325" w:type="pct"/>
            <w:shd w:val="clear" w:color="auto" w:fill="D9D9D9"/>
          </w:tcPr>
          <w:p w14:paraId="0BDB7E4E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itial</w:t>
            </w:r>
          </w:p>
        </w:tc>
      </w:tr>
      <w:tr w:rsidR="00F53021" w14:paraId="76C796B1" w14:textId="77777777" w:rsidTr="005E39D4">
        <w:tc>
          <w:tcPr>
            <w:tcW w:w="195" w:type="pct"/>
          </w:tcPr>
          <w:p w14:paraId="71CAA310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pct"/>
          </w:tcPr>
          <w:p w14:paraId="05DEA0EA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 coats &amp;</w:t>
            </w:r>
          </w:p>
          <w:p w14:paraId="48CFED7A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ves</w:t>
            </w:r>
          </w:p>
        </w:tc>
        <w:tc>
          <w:tcPr>
            <w:tcW w:w="1623" w:type="pct"/>
          </w:tcPr>
          <w:p w14:paraId="6BD62B3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 coats and gloves </w:t>
            </w:r>
            <w:proofErr w:type="gramStart"/>
            <w:r>
              <w:rPr>
                <w:sz w:val="18"/>
                <w:szCs w:val="18"/>
              </w:rPr>
              <w:t>are worn</w:t>
            </w:r>
            <w:proofErr w:type="gramEnd"/>
            <w:r>
              <w:rPr>
                <w:sz w:val="18"/>
                <w:szCs w:val="18"/>
              </w:rPr>
              <w:t xml:space="preserve"> when handling nuclear substances or contaminated items.</w:t>
            </w:r>
          </w:p>
          <w:p w14:paraId="1244211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5AB72A6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3FE3901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81B527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6B377B1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4A7A15B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48A0112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3FBDFE4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76D1853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5EF1A15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0C441F89" w14:textId="77777777" w:rsidTr="005E39D4">
        <w:tc>
          <w:tcPr>
            <w:tcW w:w="195" w:type="pct"/>
          </w:tcPr>
          <w:p w14:paraId="61ECE974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5" w:type="pct"/>
          </w:tcPr>
          <w:p w14:paraId="58C4E95F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/beverage</w:t>
            </w:r>
          </w:p>
          <w:p w14:paraId="1539C060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ction</w:t>
            </w:r>
          </w:p>
        </w:tc>
        <w:tc>
          <w:tcPr>
            <w:tcW w:w="1623" w:type="pct"/>
          </w:tcPr>
          <w:p w14:paraId="6395D4B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is no food, beverages, cups, eating utensils or other items associated with eating or drinking in the nuclear substance lab.</w:t>
            </w:r>
          </w:p>
          <w:p w14:paraId="060DCF3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5AD331F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732FD6E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0D54020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6ADFBE7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249A738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44E165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2BD13A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3AA8B38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74FC408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79503B24" w14:textId="77777777" w:rsidTr="005E39D4">
        <w:tc>
          <w:tcPr>
            <w:tcW w:w="195" w:type="pct"/>
          </w:tcPr>
          <w:p w14:paraId="2C7A8FEE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5" w:type="pct"/>
          </w:tcPr>
          <w:p w14:paraId="74F06A09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eye</w:t>
            </w:r>
          </w:p>
          <w:p w14:paraId="4620CD89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h </w:t>
            </w:r>
          </w:p>
        </w:tc>
        <w:tc>
          <w:tcPr>
            <w:tcW w:w="1623" w:type="pct"/>
          </w:tcPr>
          <w:p w14:paraId="7379DAC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emergency eyewash station </w:t>
            </w:r>
            <w:proofErr w:type="gramStart"/>
            <w:r>
              <w:rPr>
                <w:sz w:val="18"/>
                <w:szCs w:val="18"/>
              </w:rPr>
              <w:t>is provided</w:t>
            </w:r>
            <w:proofErr w:type="gramEnd"/>
            <w:r>
              <w:rPr>
                <w:sz w:val="18"/>
                <w:szCs w:val="18"/>
              </w:rPr>
              <w:t xml:space="preserve"> in the lab or in close proximity to it with unimpeded access.</w:t>
            </w:r>
          </w:p>
          <w:p w14:paraId="24CA241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79D7312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4F85010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3C863AF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04902CF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2A1A759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41D3A7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00585AD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58A2D19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4DDC3DB3" w14:textId="77777777" w:rsidTr="005E39D4">
        <w:tc>
          <w:tcPr>
            <w:tcW w:w="195" w:type="pct"/>
          </w:tcPr>
          <w:p w14:paraId="15F9CAC4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5" w:type="pct"/>
          </w:tcPr>
          <w:p w14:paraId="2AE49041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</w:t>
            </w:r>
          </w:p>
          <w:p w14:paraId="1D7ED94B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er</w:t>
            </w:r>
          </w:p>
        </w:tc>
        <w:tc>
          <w:tcPr>
            <w:tcW w:w="1623" w:type="pct"/>
          </w:tcPr>
          <w:p w14:paraId="2662D74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emergency shower </w:t>
            </w:r>
            <w:proofErr w:type="gramStart"/>
            <w:r>
              <w:rPr>
                <w:sz w:val="18"/>
                <w:szCs w:val="18"/>
              </w:rPr>
              <w:t>is provided</w:t>
            </w:r>
            <w:proofErr w:type="gramEnd"/>
            <w:r>
              <w:rPr>
                <w:sz w:val="18"/>
                <w:szCs w:val="18"/>
              </w:rPr>
              <w:t xml:space="preserve"> in the lab or in close proximity to it with unimpeded access.</w:t>
            </w:r>
          </w:p>
          <w:p w14:paraId="38E8BD9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53BF2A8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67CFEFA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2F2A061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7A38056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2334B7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14E28CA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23B225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41A1092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59E8AA5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48CE1071" w14:textId="77777777" w:rsidTr="005E39D4">
        <w:tc>
          <w:tcPr>
            <w:tcW w:w="195" w:type="pct"/>
          </w:tcPr>
          <w:p w14:paraId="1537D14C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5" w:type="pct"/>
          </w:tcPr>
          <w:p w14:paraId="19651F36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</w:t>
            </w:r>
          </w:p>
          <w:p w14:paraId="576B22D9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ll kit</w:t>
            </w:r>
          </w:p>
        </w:tc>
        <w:tc>
          <w:tcPr>
            <w:tcW w:w="1623" w:type="pct"/>
          </w:tcPr>
          <w:p w14:paraId="4424BC9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emergency spill kit is readily available and the staff is aware of its location.</w:t>
            </w:r>
          </w:p>
          <w:p w14:paraId="5062E96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7DA20A3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4C6F818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6CC8064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50A6D36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2B07D93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6725474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1C2B89D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4D54C9C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</w:tbl>
    <w:p w14:paraId="24599286" w14:textId="77777777" w:rsidR="00F53021" w:rsidRDefault="00F53021" w:rsidP="00F53021">
      <w:pPr>
        <w:ind w:right="-864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7"/>
        <w:gridCol w:w="1529"/>
        <w:gridCol w:w="3488"/>
        <w:gridCol w:w="460"/>
        <w:gridCol w:w="407"/>
        <w:gridCol w:w="480"/>
        <w:gridCol w:w="2789"/>
        <w:gridCol w:w="558"/>
        <w:gridCol w:w="672"/>
      </w:tblGrid>
      <w:tr w:rsidR="00F53021" w14:paraId="3BFDC028" w14:textId="77777777" w:rsidTr="005E39D4">
        <w:tc>
          <w:tcPr>
            <w:tcW w:w="195" w:type="pct"/>
            <w:shd w:val="clear" w:color="auto" w:fill="D9D9D9"/>
          </w:tcPr>
          <w:p w14:paraId="1B56DF7F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15" w:type="pct"/>
            <w:shd w:val="clear" w:color="auto" w:fill="D9D9D9"/>
          </w:tcPr>
          <w:p w14:paraId="6EC8C32E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y</w:t>
            </w:r>
          </w:p>
          <w:p w14:paraId="26F4B6D2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ace </w:t>
            </w:r>
          </w:p>
        </w:tc>
        <w:tc>
          <w:tcPr>
            <w:tcW w:w="1623" w:type="pct"/>
            <w:shd w:val="clear" w:color="auto" w:fill="D9D9D9"/>
          </w:tcPr>
          <w:p w14:paraId="15165A8D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Compliance Criteria</w:t>
            </w:r>
          </w:p>
          <w:p w14:paraId="159C98E9" w14:textId="77777777" w:rsidR="00F53021" w:rsidRDefault="00F53021" w:rsidP="005E39D4">
            <w:pPr>
              <w:ind w:right="-864"/>
              <w:jc w:val="center"/>
              <w:rPr>
                <w:sz w:val="20"/>
                <w:szCs w:val="20"/>
              </w:rPr>
            </w:pPr>
          </w:p>
          <w:p w14:paraId="33A2D346" w14:textId="77777777" w:rsidR="00F53021" w:rsidRDefault="00F53021" w:rsidP="005E39D4">
            <w:pPr>
              <w:ind w:right="-864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D9D9D9"/>
          </w:tcPr>
          <w:p w14:paraId="088FF9DA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195" w:type="pct"/>
            <w:shd w:val="clear" w:color="auto" w:fill="D9D9D9"/>
          </w:tcPr>
          <w:p w14:paraId="1670D65F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95" w:type="pct"/>
            <w:shd w:val="clear" w:color="auto" w:fill="D9D9D9"/>
          </w:tcPr>
          <w:p w14:paraId="01DCBA81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299" w:type="pct"/>
            <w:shd w:val="clear" w:color="auto" w:fill="D9D9D9"/>
          </w:tcPr>
          <w:p w14:paraId="0BEB9EFD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/ Corrective Action Taken</w:t>
            </w:r>
          </w:p>
        </w:tc>
        <w:tc>
          <w:tcPr>
            <w:tcW w:w="260" w:type="pct"/>
            <w:shd w:val="clear" w:color="auto" w:fill="D9D9D9"/>
          </w:tcPr>
          <w:p w14:paraId="693F0542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325" w:type="pct"/>
            <w:shd w:val="clear" w:color="auto" w:fill="D9D9D9"/>
          </w:tcPr>
          <w:p w14:paraId="31B9B266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itial</w:t>
            </w:r>
          </w:p>
        </w:tc>
      </w:tr>
      <w:tr w:rsidR="00F53021" w14:paraId="703540BD" w14:textId="77777777" w:rsidTr="005E39D4">
        <w:tc>
          <w:tcPr>
            <w:tcW w:w="195" w:type="pct"/>
          </w:tcPr>
          <w:p w14:paraId="10C194DA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pct"/>
          </w:tcPr>
          <w:p w14:paraId="6D782C42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quate work</w:t>
            </w:r>
          </w:p>
          <w:p w14:paraId="3646E19A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1623" w:type="pct"/>
          </w:tcPr>
          <w:p w14:paraId="5849B41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is sufficient floor space (i.e. at least 3 square meters of free floor space per person)</w:t>
            </w:r>
          </w:p>
          <w:p w14:paraId="1E8E22A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4DD4542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65AC72A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23B7ED8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6221157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2A42190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44C6F95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205913C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14581BC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132E3F0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422C1B65" w14:textId="77777777" w:rsidTr="005E39D4">
        <w:tc>
          <w:tcPr>
            <w:tcW w:w="195" w:type="pct"/>
          </w:tcPr>
          <w:p w14:paraId="46019842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5" w:type="pct"/>
          </w:tcPr>
          <w:p w14:paraId="463AF0B8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gated</w:t>
            </w:r>
          </w:p>
          <w:p w14:paraId="5E31AD64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reas</w:t>
            </w:r>
          </w:p>
        </w:tc>
        <w:tc>
          <w:tcPr>
            <w:tcW w:w="1623" w:type="pct"/>
          </w:tcPr>
          <w:p w14:paraId="32D5BA6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clear substance work areas </w:t>
            </w:r>
            <w:proofErr w:type="gramStart"/>
            <w:r>
              <w:rPr>
                <w:sz w:val="18"/>
                <w:szCs w:val="18"/>
              </w:rPr>
              <w:t>are segregated</w:t>
            </w:r>
            <w:proofErr w:type="gramEnd"/>
            <w:r>
              <w:rPr>
                <w:sz w:val="18"/>
                <w:szCs w:val="18"/>
              </w:rPr>
              <w:t xml:space="preserve"> from non-nuclear substance work areas, desks and offices.</w:t>
            </w:r>
          </w:p>
        </w:tc>
        <w:tc>
          <w:tcPr>
            <w:tcW w:w="195" w:type="pct"/>
          </w:tcPr>
          <w:p w14:paraId="4C5D02E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2744E03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85B3DD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7F60CF2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3FF7E7C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2483AA9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6A35236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139BDC2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5D5933F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17D8379B" w14:textId="77777777" w:rsidTr="005E39D4">
        <w:tc>
          <w:tcPr>
            <w:tcW w:w="195" w:type="pct"/>
          </w:tcPr>
          <w:p w14:paraId="3123CB28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5" w:type="pct"/>
          </w:tcPr>
          <w:p w14:paraId="453592BA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keeping</w:t>
            </w:r>
          </w:p>
        </w:tc>
        <w:tc>
          <w:tcPr>
            <w:tcW w:w="1623" w:type="pct"/>
          </w:tcPr>
          <w:p w14:paraId="334AB13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aboratory is free from excessive clutter on the floors, counter spaces and fume hoods.</w:t>
            </w:r>
          </w:p>
          <w:p w14:paraId="537CE43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794CFBE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967F36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43F0A7D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026356D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380671D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6A4AC7E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1E40EF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351EBAA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76EA5BF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232B53C0" w14:textId="77777777" w:rsidTr="005E39D4">
        <w:tc>
          <w:tcPr>
            <w:tcW w:w="195" w:type="pct"/>
          </w:tcPr>
          <w:p w14:paraId="5CD9F36C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5" w:type="pct"/>
          </w:tcPr>
          <w:p w14:paraId="305C6654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 Storage</w:t>
            </w:r>
          </w:p>
        </w:tc>
        <w:tc>
          <w:tcPr>
            <w:tcW w:w="1623" w:type="pct"/>
          </w:tcPr>
          <w:p w14:paraId="63CE742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clear substances and other hazardous material are safely stored within the laboratory.</w:t>
            </w:r>
          </w:p>
          <w:p w14:paraId="024B4C5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DBBB03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44632FC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2C2DC0D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724AB04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3659369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178EF09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61B0356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3FFEAAB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27E8A5B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0C8F60A5" w14:textId="77777777" w:rsidTr="005E39D4">
        <w:tc>
          <w:tcPr>
            <w:tcW w:w="195" w:type="pct"/>
          </w:tcPr>
          <w:p w14:paraId="5038AB8A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5" w:type="pct"/>
          </w:tcPr>
          <w:p w14:paraId="2919AF37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exits</w:t>
            </w:r>
          </w:p>
        </w:tc>
        <w:tc>
          <w:tcPr>
            <w:tcW w:w="1623" w:type="pct"/>
          </w:tcPr>
          <w:p w14:paraId="5963A1E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exits are not blocked.</w:t>
            </w:r>
          </w:p>
          <w:p w14:paraId="5E46FB5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64257CC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0D30599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2E9253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1546378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41CE046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178A9CC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3BAD908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</w:tbl>
    <w:p w14:paraId="737B513C" w14:textId="77777777" w:rsidR="00F53021" w:rsidRDefault="00F53021" w:rsidP="00F53021">
      <w:pPr>
        <w:ind w:left="-720" w:right="-864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6"/>
        <w:gridCol w:w="1520"/>
        <w:gridCol w:w="3488"/>
        <w:gridCol w:w="460"/>
        <w:gridCol w:w="407"/>
        <w:gridCol w:w="480"/>
        <w:gridCol w:w="2789"/>
        <w:gridCol w:w="558"/>
        <w:gridCol w:w="672"/>
      </w:tblGrid>
      <w:tr w:rsidR="00F53021" w14:paraId="73FF7384" w14:textId="77777777" w:rsidTr="00996E73">
        <w:trPr>
          <w:tblHeader/>
        </w:trPr>
        <w:tc>
          <w:tcPr>
            <w:tcW w:w="195" w:type="pct"/>
            <w:shd w:val="clear" w:color="auto" w:fill="D9D9D9"/>
          </w:tcPr>
          <w:p w14:paraId="5CE86CF2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15" w:type="pct"/>
            <w:shd w:val="clear" w:color="auto" w:fill="D9D9D9"/>
          </w:tcPr>
          <w:p w14:paraId="5BA86D62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Radiation </w:t>
            </w:r>
          </w:p>
          <w:p w14:paraId="677930E6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ection</w:t>
            </w:r>
          </w:p>
        </w:tc>
        <w:tc>
          <w:tcPr>
            <w:tcW w:w="1623" w:type="pct"/>
            <w:shd w:val="clear" w:color="auto" w:fill="D9D9D9"/>
          </w:tcPr>
          <w:p w14:paraId="2F55E1C4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Compliance Criteria</w:t>
            </w:r>
          </w:p>
          <w:p w14:paraId="0CC2D97F" w14:textId="77777777" w:rsidR="00F53021" w:rsidRDefault="00F53021" w:rsidP="005E39D4">
            <w:pPr>
              <w:ind w:right="-864"/>
              <w:jc w:val="center"/>
              <w:rPr>
                <w:sz w:val="20"/>
                <w:szCs w:val="20"/>
              </w:rPr>
            </w:pPr>
          </w:p>
          <w:p w14:paraId="2A1EA6F1" w14:textId="77777777" w:rsidR="00F53021" w:rsidRDefault="00F53021" w:rsidP="005E39D4">
            <w:pPr>
              <w:ind w:right="-864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D9D9D9"/>
          </w:tcPr>
          <w:p w14:paraId="74F7422A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195" w:type="pct"/>
            <w:shd w:val="clear" w:color="auto" w:fill="D9D9D9"/>
          </w:tcPr>
          <w:p w14:paraId="4CB2448F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95" w:type="pct"/>
            <w:shd w:val="clear" w:color="auto" w:fill="D9D9D9"/>
          </w:tcPr>
          <w:p w14:paraId="6DFD132A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299" w:type="pct"/>
            <w:shd w:val="clear" w:color="auto" w:fill="D9D9D9"/>
          </w:tcPr>
          <w:p w14:paraId="20D51DB5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/ Corrective Action Taken</w:t>
            </w:r>
          </w:p>
        </w:tc>
        <w:tc>
          <w:tcPr>
            <w:tcW w:w="260" w:type="pct"/>
            <w:shd w:val="clear" w:color="auto" w:fill="D9D9D9"/>
          </w:tcPr>
          <w:p w14:paraId="2AE16E84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325" w:type="pct"/>
            <w:shd w:val="clear" w:color="auto" w:fill="D9D9D9"/>
          </w:tcPr>
          <w:p w14:paraId="2559758D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itial</w:t>
            </w:r>
          </w:p>
        </w:tc>
      </w:tr>
      <w:tr w:rsidR="00F53021" w14:paraId="4D7A99C1" w14:textId="77777777" w:rsidTr="005E39D4">
        <w:tc>
          <w:tcPr>
            <w:tcW w:w="195" w:type="pct"/>
          </w:tcPr>
          <w:p w14:paraId="29FF923B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pct"/>
          </w:tcPr>
          <w:p w14:paraId="4C999DE6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-body</w:t>
            </w:r>
          </w:p>
          <w:p w14:paraId="3C4B70CC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imeter</w:t>
            </w:r>
          </w:p>
        </w:tc>
        <w:tc>
          <w:tcPr>
            <w:tcW w:w="1623" w:type="pct"/>
          </w:tcPr>
          <w:p w14:paraId="35331FB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s working with nuclear substances that emit penetrating radiation (i.e. gamma, x-ray, </w:t>
            </w:r>
            <w:proofErr w:type="gramStart"/>
            <w:r>
              <w:rPr>
                <w:sz w:val="18"/>
                <w:szCs w:val="18"/>
              </w:rPr>
              <w:t>high energy</w:t>
            </w:r>
            <w:proofErr w:type="gramEnd"/>
            <w:r>
              <w:rPr>
                <w:sz w:val="18"/>
                <w:szCs w:val="18"/>
              </w:rPr>
              <w:t xml:space="preserve"> beta or neutron) wear a whole-body radiation dosimeter.</w:t>
            </w:r>
          </w:p>
          <w:p w14:paraId="0553C47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79A5943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6033497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2A96F5B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7C5C1A0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745F8E7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10E9DBF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76A8D0D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456001A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0F2D073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0F429F36" w14:textId="77777777" w:rsidTr="005E39D4">
        <w:tc>
          <w:tcPr>
            <w:tcW w:w="195" w:type="pct"/>
          </w:tcPr>
          <w:p w14:paraId="7369539B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5" w:type="pct"/>
          </w:tcPr>
          <w:p w14:paraId="2AB960FD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emity</w:t>
            </w:r>
          </w:p>
          <w:p w14:paraId="24CA912B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imeter</w:t>
            </w:r>
          </w:p>
        </w:tc>
        <w:tc>
          <w:tcPr>
            <w:tcW w:w="1623" w:type="pct"/>
          </w:tcPr>
          <w:p w14:paraId="0A2FEE8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s working with greater than 50 </w:t>
            </w:r>
            <w:proofErr w:type="spellStart"/>
            <w:r>
              <w:rPr>
                <w:sz w:val="18"/>
                <w:szCs w:val="18"/>
              </w:rPr>
              <w:t>MBq</w:t>
            </w:r>
            <w:proofErr w:type="spellEnd"/>
            <w:r>
              <w:rPr>
                <w:sz w:val="18"/>
                <w:szCs w:val="18"/>
              </w:rPr>
              <w:t xml:space="preserve"> of P-32, Sr-90, Y-90, Sm-153 or Re-186 wear an extremity (ring) dosimeter.</w:t>
            </w:r>
          </w:p>
          <w:p w14:paraId="6BDD49B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2362BC1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DD59AF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26A5BCF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3F4EDFB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4FE8573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1F67225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29C338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4D717B1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158AF76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522342FD" w14:textId="77777777" w:rsidTr="005E39D4">
        <w:tc>
          <w:tcPr>
            <w:tcW w:w="195" w:type="pct"/>
          </w:tcPr>
          <w:p w14:paraId="09E29E35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5" w:type="pct"/>
          </w:tcPr>
          <w:p w14:paraId="55DC0496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yroid</w:t>
            </w:r>
          </w:p>
          <w:p w14:paraId="74A8C435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ing</w:t>
            </w:r>
          </w:p>
        </w:tc>
        <w:tc>
          <w:tcPr>
            <w:tcW w:w="1623" w:type="pct"/>
          </w:tcPr>
          <w:p w14:paraId="097C1DA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yroid monitoring </w:t>
            </w:r>
            <w:proofErr w:type="gramStart"/>
            <w:r>
              <w:rPr>
                <w:sz w:val="18"/>
                <w:szCs w:val="18"/>
              </w:rPr>
              <w:t>is performed</w:t>
            </w:r>
            <w:proofErr w:type="gramEnd"/>
            <w:r>
              <w:rPr>
                <w:sz w:val="18"/>
                <w:szCs w:val="18"/>
              </w:rPr>
              <w:t xml:space="preserve"> between 1 to 5 days after handling &gt; 50 </w:t>
            </w:r>
            <w:proofErr w:type="spellStart"/>
            <w:r>
              <w:rPr>
                <w:sz w:val="18"/>
                <w:szCs w:val="18"/>
              </w:rPr>
              <w:t>MBq</w:t>
            </w:r>
            <w:proofErr w:type="spellEnd"/>
            <w:r>
              <w:rPr>
                <w:sz w:val="18"/>
                <w:szCs w:val="18"/>
              </w:rPr>
              <w:t xml:space="preserve"> of volatile radioiodine.</w:t>
            </w:r>
          </w:p>
          <w:p w14:paraId="798AD8B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5EA831F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759233D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04DB87C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74F50B5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77C153A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4EB35DD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23E52F0C" w14:textId="77777777" w:rsidTr="005E39D4">
        <w:tc>
          <w:tcPr>
            <w:tcW w:w="195" w:type="pct"/>
          </w:tcPr>
          <w:p w14:paraId="2DCDCDDC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5" w:type="pct"/>
          </w:tcPr>
          <w:p w14:paraId="4B5F449E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vey meter </w:t>
            </w:r>
          </w:p>
          <w:p w14:paraId="20D8371E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le</w:t>
            </w:r>
          </w:p>
        </w:tc>
        <w:tc>
          <w:tcPr>
            <w:tcW w:w="1623" w:type="pct"/>
          </w:tcPr>
          <w:p w14:paraId="21C74BF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ppropriate survey meter (e.g. Geiger counter, scintillation detector) is available for use during nuclear substance work</w:t>
            </w:r>
          </w:p>
          <w:p w14:paraId="75B958C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628FD0A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4243F14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438C187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7094829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0C6305D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4DE3F66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3D718DF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485FF27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243A5558" w14:textId="77777777" w:rsidTr="005E39D4">
        <w:tc>
          <w:tcPr>
            <w:tcW w:w="195" w:type="pct"/>
          </w:tcPr>
          <w:p w14:paraId="2A4AB035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5" w:type="pct"/>
          </w:tcPr>
          <w:p w14:paraId="0E56BAB9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vey meter</w:t>
            </w:r>
          </w:p>
          <w:p w14:paraId="3045FA0A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brated</w:t>
            </w:r>
          </w:p>
        </w:tc>
        <w:tc>
          <w:tcPr>
            <w:tcW w:w="1623" w:type="pct"/>
          </w:tcPr>
          <w:p w14:paraId="0796194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instrument </w:t>
            </w:r>
            <w:proofErr w:type="gramStart"/>
            <w:r>
              <w:rPr>
                <w:sz w:val="18"/>
                <w:szCs w:val="18"/>
              </w:rPr>
              <w:t>has been calibrated</w:t>
            </w:r>
            <w:proofErr w:type="gramEnd"/>
            <w:r>
              <w:rPr>
                <w:sz w:val="18"/>
                <w:szCs w:val="18"/>
              </w:rPr>
              <w:t xml:space="preserve"> within the date indicated on the calibration sticker.</w:t>
            </w:r>
          </w:p>
          <w:p w14:paraId="2454120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4845807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2D5D7BB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765F0CD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377B8DC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19FA319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2E4DD0E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7A537C8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6FDD9F6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6E7749B4" w14:textId="77777777" w:rsidTr="005E39D4">
        <w:tc>
          <w:tcPr>
            <w:tcW w:w="195" w:type="pct"/>
          </w:tcPr>
          <w:p w14:paraId="6CE8D9B9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5" w:type="pct"/>
          </w:tcPr>
          <w:p w14:paraId="3BF5765C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vey meter</w:t>
            </w:r>
          </w:p>
          <w:p w14:paraId="52CA6D7B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</w:t>
            </w:r>
          </w:p>
          <w:p w14:paraId="3AD6DB28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</w:p>
        </w:tc>
        <w:tc>
          <w:tcPr>
            <w:tcW w:w="1623" w:type="pct"/>
          </w:tcPr>
          <w:p w14:paraId="5FA24E5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urvey meter is functioning properly.</w:t>
            </w:r>
          </w:p>
          <w:p w14:paraId="70A4646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6DABB1F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6ED7D4C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690BCEF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050F6B0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3B8A36E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4068EE5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148C892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5A5D0744" w14:textId="77777777" w:rsidTr="005E39D4">
        <w:tc>
          <w:tcPr>
            <w:tcW w:w="195" w:type="pct"/>
          </w:tcPr>
          <w:p w14:paraId="71536DBB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5" w:type="pct"/>
          </w:tcPr>
          <w:p w14:paraId="28A59C24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pe test </w:t>
            </w:r>
          </w:p>
          <w:p w14:paraId="7463D8A2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ce</w:t>
            </w:r>
          </w:p>
        </w:tc>
        <w:tc>
          <w:tcPr>
            <w:tcW w:w="1623" w:type="pct"/>
          </w:tcPr>
          <w:p w14:paraId="357AAA9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mination wipe tests </w:t>
            </w:r>
            <w:proofErr w:type="gramStart"/>
            <w:r>
              <w:rPr>
                <w:sz w:val="18"/>
                <w:szCs w:val="18"/>
              </w:rPr>
              <w:t>have been properly carried out</w:t>
            </w:r>
            <w:proofErr w:type="gramEnd"/>
            <w:r>
              <w:rPr>
                <w:sz w:val="18"/>
                <w:szCs w:val="18"/>
              </w:rPr>
              <w:t xml:space="preserve"> within 7 days of performing any nuclear substance work. </w:t>
            </w:r>
          </w:p>
          <w:p w14:paraId="3DEF913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2AA2B87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3F8B334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5A3BDFC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4605723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59FCAC4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4D6943D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092143B8" w14:textId="77777777" w:rsidTr="005E39D4">
        <w:tc>
          <w:tcPr>
            <w:tcW w:w="195" w:type="pct"/>
          </w:tcPr>
          <w:p w14:paraId="3DECAC52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5" w:type="pct"/>
          </w:tcPr>
          <w:p w14:paraId="3B9B9FDA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pe test adequate</w:t>
            </w:r>
          </w:p>
        </w:tc>
        <w:tc>
          <w:tcPr>
            <w:tcW w:w="1623" w:type="pct"/>
          </w:tcPr>
          <w:p w14:paraId="5C5054C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adequate number of wipe tests </w:t>
            </w:r>
            <w:proofErr w:type="gramStart"/>
            <w:r>
              <w:rPr>
                <w:sz w:val="18"/>
                <w:szCs w:val="18"/>
              </w:rPr>
              <w:t>have been taken (i.e. at least 5 per bench area) and recorded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10D0FCF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3C85125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581DEE3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0F49C1C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1B9BAF6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3EA5FB6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00A9B21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08E56AB9" w14:textId="77777777" w:rsidTr="005E39D4">
        <w:tc>
          <w:tcPr>
            <w:tcW w:w="195" w:type="pct"/>
          </w:tcPr>
          <w:p w14:paraId="5C2FA1E4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5" w:type="pct"/>
          </w:tcPr>
          <w:p w14:paraId="2A628813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pe test blank</w:t>
            </w:r>
          </w:p>
        </w:tc>
        <w:tc>
          <w:tcPr>
            <w:tcW w:w="1623" w:type="pct"/>
          </w:tcPr>
          <w:p w14:paraId="210B13C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lank (background) count-rate has been determined for each series of wipe tests.</w:t>
            </w:r>
          </w:p>
          <w:p w14:paraId="410268B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4785A3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682A0E7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3079588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3A44F09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01CF367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05682F2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7EC04307" w14:textId="77777777" w:rsidTr="005E39D4">
        <w:tc>
          <w:tcPr>
            <w:tcW w:w="195" w:type="pct"/>
          </w:tcPr>
          <w:p w14:paraId="643C023A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pct"/>
          </w:tcPr>
          <w:p w14:paraId="6D2E6381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-up wipe</w:t>
            </w:r>
          </w:p>
          <w:p w14:paraId="27AC4F84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ests</w:t>
            </w:r>
          </w:p>
        </w:tc>
        <w:tc>
          <w:tcPr>
            <w:tcW w:w="1623" w:type="pct"/>
          </w:tcPr>
          <w:p w14:paraId="187333F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pe tests have been taken and recorded following the decontamination of surfaces.</w:t>
            </w:r>
          </w:p>
        </w:tc>
        <w:tc>
          <w:tcPr>
            <w:tcW w:w="195" w:type="pct"/>
          </w:tcPr>
          <w:p w14:paraId="169DBA1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3BF7D32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2D6C42C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2D49B9C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006A0FE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7FF17C6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6E3EEAB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</w:tbl>
    <w:p w14:paraId="30D852D0" w14:textId="77777777" w:rsidR="00F53021" w:rsidRDefault="00F53021" w:rsidP="00F53021">
      <w:pPr>
        <w:ind w:left="-720" w:right="-864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7"/>
        <w:gridCol w:w="1529"/>
        <w:gridCol w:w="3488"/>
        <w:gridCol w:w="460"/>
        <w:gridCol w:w="407"/>
        <w:gridCol w:w="480"/>
        <w:gridCol w:w="2789"/>
        <w:gridCol w:w="558"/>
        <w:gridCol w:w="672"/>
      </w:tblGrid>
      <w:tr w:rsidR="00F53021" w14:paraId="7CB4D49C" w14:textId="77777777" w:rsidTr="00996E73">
        <w:trPr>
          <w:tblHeader/>
        </w:trPr>
        <w:tc>
          <w:tcPr>
            <w:tcW w:w="195" w:type="pct"/>
            <w:shd w:val="clear" w:color="auto" w:fill="D9D9D9"/>
          </w:tcPr>
          <w:p w14:paraId="75EDC55C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15" w:type="pct"/>
            <w:shd w:val="clear" w:color="auto" w:fill="D9D9D9"/>
          </w:tcPr>
          <w:p w14:paraId="3DB9456C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ck</w:t>
            </w:r>
          </w:p>
          <w:p w14:paraId="07A90266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ntory</w:t>
            </w:r>
          </w:p>
        </w:tc>
        <w:tc>
          <w:tcPr>
            <w:tcW w:w="1623" w:type="pct"/>
            <w:shd w:val="clear" w:color="auto" w:fill="D9D9D9"/>
          </w:tcPr>
          <w:p w14:paraId="79CDC570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Compliance Criteria</w:t>
            </w:r>
          </w:p>
          <w:p w14:paraId="661C5757" w14:textId="77777777" w:rsidR="00F53021" w:rsidRDefault="00F53021" w:rsidP="005E39D4">
            <w:pPr>
              <w:ind w:right="-864"/>
              <w:jc w:val="center"/>
              <w:rPr>
                <w:sz w:val="20"/>
                <w:szCs w:val="20"/>
              </w:rPr>
            </w:pPr>
          </w:p>
          <w:p w14:paraId="684F95F8" w14:textId="77777777" w:rsidR="00F53021" w:rsidRDefault="00F53021" w:rsidP="005E39D4">
            <w:pPr>
              <w:ind w:right="-864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D9D9D9"/>
          </w:tcPr>
          <w:p w14:paraId="5039447A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195" w:type="pct"/>
            <w:shd w:val="clear" w:color="auto" w:fill="D9D9D9"/>
          </w:tcPr>
          <w:p w14:paraId="4004E00D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95" w:type="pct"/>
            <w:shd w:val="clear" w:color="auto" w:fill="D9D9D9"/>
          </w:tcPr>
          <w:p w14:paraId="16142380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299" w:type="pct"/>
            <w:shd w:val="clear" w:color="auto" w:fill="D9D9D9"/>
          </w:tcPr>
          <w:p w14:paraId="1DA291A3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/ Corrective Action Taken</w:t>
            </w:r>
          </w:p>
        </w:tc>
        <w:tc>
          <w:tcPr>
            <w:tcW w:w="260" w:type="pct"/>
            <w:shd w:val="clear" w:color="auto" w:fill="D9D9D9"/>
          </w:tcPr>
          <w:p w14:paraId="00B9CD2C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325" w:type="pct"/>
            <w:shd w:val="clear" w:color="auto" w:fill="D9D9D9"/>
          </w:tcPr>
          <w:p w14:paraId="7300B1E0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itial</w:t>
            </w:r>
          </w:p>
        </w:tc>
      </w:tr>
      <w:tr w:rsidR="00F53021" w14:paraId="56631856" w14:textId="77777777" w:rsidTr="005E39D4">
        <w:tc>
          <w:tcPr>
            <w:tcW w:w="195" w:type="pct"/>
          </w:tcPr>
          <w:p w14:paraId="404D622D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pct"/>
          </w:tcPr>
          <w:p w14:paraId="73BC3BC6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&amp; </w:t>
            </w:r>
          </w:p>
          <w:p w14:paraId="174E1C8F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ible</w:t>
            </w:r>
          </w:p>
        </w:tc>
        <w:tc>
          <w:tcPr>
            <w:tcW w:w="1623" w:type="pct"/>
          </w:tcPr>
          <w:p w14:paraId="2AAA56B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sections of the nuclear </w:t>
            </w:r>
            <w:proofErr w:type="gramStart"/>
            <w:r>
              <w:rPr>
                <w:sz w:val="18"/>
                <w:szCs w:val="18"/>
              </w:rPr>
              <w:t>substance stock inventory record</w:t>
            </w:r>
            <w:proofErr w:type="gramEnd"/>
            <w:r>
              <w:rPr>
                <w:sz w:val="18"/>
                <w:szCs w:val="18"/>
              </w:rPr>
              <w:t xml:space="preserve"> are filled out completely and legibly.</w:t>
            </w:r>
          </w:p>
          <w:p w14:paraId="63CD903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60231AE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3DCBBFD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4C8CB17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4C80175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690B3B0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6EE4ECC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F5DBCE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2A24E5E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6495802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477D29D9" w14:textId="77777777" w:rsidTr="005E39D4">
        <w:tc>
          <w:tcPr>
            <w:tcW w:w="195" w:type="pct"/>
          </w:tcPr>
          <w:p w14:paraId="32A97ADA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5" w:type="pct"/>
          </w:tcPr>
          <w:p w14:paraId="2ADACE58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-to-date</w:t>
            </w:r>
          </w:p>
        </w:tc>
        <w:tc>
          <w:tcPr>
            <w:tcW w:w="1623" w:type="pct"/>
          </w:tcPr>
          <w:p w14:paraId="272AD4F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clear </w:t>
            </w:r>
            <w:proofErr w:type="gramStart"/>
            <w:r>
              <w:rPr>
                <w:sz w:val="18"/>
                <w:szCs w:val="18"/>
              </w:rPr>
              <w:t>substance stock inventory records</w:t>
            </w:r>
            <w:proofErr w:type="gramEnd"/>
            <w:r>
              <w:rPr>
                <w:sz w:val="18"/>
                <w:szCs w:val="18"/>
              </w:rPr>
              <w:t xml:space="preserve"> are up-to-date.</w:t>
            </w:r>
          </w:p>
          <w:p w14:paraId="31380CA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4E491F4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6640E53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62A7533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482F463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8A53D1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624788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503104E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0396B3D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33B733D5" w14:textId="77777777" w:rsidTr="005E39D4">
        <w:tc>
          <w:tcPr>
            <w:tcW w:w="195" w:type="pct"/>
          </w:tcPr>
          <w:p w14:paraId="27BB4A44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5" w:type="pct"/>
          </w:tcPr>
          <w:p w14:paraId="571CE3C6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s used</w:t>
            </w:r>
          </w:p>
        </w:tc>
        <w:tc>
          <w:tcPr>
            <w:tcW w:w="1623" w:type="pct"/>
          </w:tcPr>
          <w:p w14:paraId="0A5B114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ull name of persons withdrawing aliquots </w:t>
            </w:r>
            <w:proofErr w:type="gramStart"/>
            <w:r>
              <w:rPr>
                <w:sz w:val="18"/>
                <w:szCs w:val="18"/>
              </w:rPr>
              <w:t>are recorded</w:t>
            </w:r>
            <w:proofErr w:type="gramEnd"/>
            <w:r>
              <w:rPr>
                <w:sz w:val="18"/>
                <w:szCs w:val="18"/>
              </w:rPr>
              <w:t xml:space="preserve"> on the nuclear substance stock inventory record.</w:t>
            </w:r>
          </w:p>
          <w:p w14:paraId="62B37FC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B3ACA9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397AEB0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3B9671A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15923FC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26A471C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0DAEC98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0574E8E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7118932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56D13A5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339DB1CE" w14:textId="77777777" w:rsidTr="005E39D4">
        <w:tc>
          <w:tcPr>
            <w:tcW w:w="195" w:type="pct"/>
          </w:tcPr>
          <w:p w14:paraId="164C3644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715" w:type="pct"/>
          </w:tcPr>
          <w:p w14:paraId="04CA97E9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 units</w:t>
            </w:r>
          </w:p>
        </w:tc>
        <w:tc>
          <w:tcPr>
            <w:tcW w:w="1623" w:type="pct"/>
          </w:tcPr>
          <w:p w14:paraId="6B328AE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ity amounts are indicated using proper units (i.e. </w:t>
            </w:r>
            <w:proofErr w:type="spellStart"/>
            <w:r>
              <w:rPr>
                <w:sz w:val="18"/>
                <w:szCs w:val="18"/>
              </w:rPr>
              <w:t>uC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C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Bq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Bq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0D06AD4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5432916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32FFF12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FD2765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68131BB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401BC84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04DE07A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54D7972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6DCEDA68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66155096" w14:textId="77777777" w:rsidTr="005E39D4">
        <w:tc>
          <w:tcPr>
            <w:tcW w:w="195" w:type="pct"/>
          </w:tcPr>
          <w:p w14:paraId="43BB0693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5" w:type="pct"/>
          </w:tcPr>
          <w:p w14:paraId="78F80DF7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al date</w:t>
            </w:r>
          </w:p>
          <w:p w14:paraId="5F3CB164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d</w:t>
            </w:r>
          </w:p>
        </w:tc>
        <w:tc>
          <w:tcPr>
            <w:tcW w:w="1623" w:type="pct"/>
          </w:tcPr>
          <w:p w14:paraId="366E427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date the stock was disposed </w:t>
            </w:r>
            <w:proofErr w:type="gramStart"/>
            <w:r>
              <w:rPr>
                <w:sz w:val="18"/>
                <w:szCs w:val="18"/>
              </w:rPr>
              <w:t>is indicated</w:t>
            </w:r>
            <w:proofErr w:type="gramEnd"/>
            <w:r>
              <w:rPr>
                <w:sz w:val="18"/>
                <w:szCs w:val="18"/>
              </w:rPr>
              <w:t xml:space="preserve"> on the nuclear substance stock inventory record.</w:t>
            </w:r>
          </w:p>
          <w:p w14:paraId="3EF9843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0552CEF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54D9783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35E4FA0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2C5956B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7A60280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5EBAEC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4D9D621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29C9A72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381DB0D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31B16585" w14:textId="77777777" w:rsidTr="005E39D4">
        <w:tc>
          <w:tcPr>
            <w:tcW w:w="195" w:type="pct"/>
          </w:tcPr>
          <w:p w14:paraId="5AC184B3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5" w:type="pct"/>
          </w:tcPr>
          <w:p w14:paraId="4D0CAAAE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ck verified</w:t>
            </w:r>
          </w:p>
          <w:p w14:paraId="79FCC560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terly</w:t>
            </w:r>
          </w:p>
        </w:tc>
        <w:tc>
          <w:tcPr>
            <w:tcW w:w="1623" w:type="pct"/>
          </w:tcPr>
          <w:p w14:paraId="712CF0D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rterly stock verification forms </w:t>
            </w:r>
            <w:proofErr w:type="gramStart"/>
            <w:r>
              <w:rPr>
                <w:sz w:val="18"/>
                <w:szCs w:val="18"/>
              </w:rPr>
              <w:t>are submitted</w:t>
            </w:r>
            <w:proofErr w:type="gramEnd"/>
            <w:r>
              <w:rPr>
                <w:sz w:val="18"/>
                <w:szCs w:val="18"/>
              </w:rPr>
              <w:t xml:space="preserve"> to the Radiation Safety Office.</w:t>
            </w:r>
          </w:p>
          <w:p w14:paraId="6420DA7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5B6B2B5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396B072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59FDDC0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7AEFAEB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80FAEE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6CB6965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33B22BB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554420F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</w:tbl>
    <w:p w14:paraId="7D906539" w14:textId="77777777" w:rsidR="00F53021" w:rsidRDefault="00F53021" w:rsidP="00F53021">
      <w:pPr>
        <w:ind w:right="-864"/>
        <w:rPr>
          <w:sz w:val="16"/>
          <w:szCs w:val="16"/>
        </w:rPr>
      </w:pPr>
    </w:p>
    <w:p w14:paraId="2788279B" w14:textId="77777777" w:rsidR="00F53021" w:rsidRDefault="00F53021" w:rsidP="00F53021">
      <w:pPr>
        <w:ind w:right="-864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7"/>
        <w:gridCol w:w="1529"/>
        <w:gridCol w:w="3488"/>
        <w:gridCol w:w="460"/>
        <w:gridCol w:w="407"/>
        <w:gridCol w:w="480"/>
        <w:gridCol w:w="2789"/>
        <w:gridCol w:w="558"/>
        <w:gridCol w:w="672"/>
      </w:tblGrid>
      <w:tr w:rsidR="00F53021" w14:paraId="21EB74C7" w14:textId="77777777" w:rsidTr="005E39D4">
        <w:tc>
          <w:tcPr>
            <w:tcW w:w="195" w:type="pct"/>
            <w:shd w:val="clear" w:color="auto" w:fill="D9D9D9"/>
          </w:tcPr>
          <w:p w14:paraId="2D642E5D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715" w:type="pct"/>
            <w:shd w:val="clear" w:color="auto" w:fill="D9D9D9"/>
          </w:tcPr>
          <w:p w14:paraId="77538371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raining</w:t>
            </w:r>
          </w:p>
        </w:tc>
        <w:tc>
          <w:tcPr>
            <w:tcW w:w="1623" w:type="pct"/>
            <w:shd w:val="clear" w:color="auto" w:fill="D9D9D9"/>
          </w:tcPr>
          <w:p w14:paraId="59E68833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Compliance Criteria</w:t>
            </w:r>
          </w:p>
          <w:p w14:paraId="7C03F9FF" w14:textId="77777777" w:rsidR="00F53021" w:rsidRDefault="00F53021" w:rsidP="005E39D4">
            <w:pPr>
              <w:ind w:right="-864"/>
              <w:jc w:val="center"/>
              <w:rPr>
                <w:sz w:val="20"/>
                <w:szCs w:val="20"/>
              </w:rPr>
            </w:pPr>
          </w:p>
          <w:p w14:paraId="3F9A93F0" w14:textId="77777777" w:rsidR="00F53021" w:rsidRDefault="00F53021" w:rsidP="005E39D4">
            <w:pPr>
              <w:ind w:right="-864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D9D9D9"/>
          </w:tcPr>
          <w:p w14:paraId="282A3209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195" w:type="pct"/>
            <w:shd w:val="clear" w:color="auto" w:fill="D9D9D9"/>
          </w:tcPr>
          <w:p w14:paraId="75CE408F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95" w:type="pct"/>
            <w:shd w:val="clear" w:color="auto" w:fill="D9D9D9"/>
          </w:tcPr>
          <w:p w14:paraId="048F9E1F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299" w:type="pct"/>
            <w:shd w:val="clear" w:color="auto" w:fill="D9D9D9"/>
          </w:tcPr>
          <w:p w14:paraId="14B1BB98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/ Corrective Action Taken</w:t>
            </w:r>
          </w:p>
        </w:tc>
        <w:tc>
          <w:tcPr>
            <w:tcW w:w="260" w:type="pct"/>
            <w:shd w:val="clear" w:color="auto" w:fill="D9D9D9"/>
          </w:tcPr>
          <w:p w14:paraId="01766FC5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325" w:type="pct"/>
            <w:shd w:val="clear" w:color="auto" w:fill="D9D9D9"/>
          </w:tcPr>
          <w:p w14:paraId="37AA78DD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itial</w:t>
            </w:r>
          </w:p>
        </w:tc>
      </w:tr>
      <w:tr w:rsidR="00F53021" w14:paraId="3F22F032" w14:textId="77777777" w:rsidTr="005E39D4">
        <w:tc>
          <w:tcPr>
            <w:tcW w:w="195" w:type="pct"/>
          </w:tcPr>
          <w:p w14:paraId="60EBC7F7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pct"/>
          </w:tcPr>
          <w:p w14:paraId="5063281F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er </w:t>
            </w:r>
          </w:p>
          <w:p w14:paraId="0706FB7E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tification </w:t>
            </w:r>
          </w:p>
        </w:tc>
        <w:tc>
          <w:tcPr>
            <w:tcW w:w="1623" w:type="pct"/>
          </w:tcPr>
          <w:p w14:paraId="31EAB62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ersons handling nuclear substances have been certified by the Radiation Safety Committee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145B353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0A161FA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0DCA2AB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FD61D9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743981D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5D37157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253F093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7E504E8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69E2687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2DCD7C3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1A5054D6" w14:textId="77777777" w:rsidTr="005E39D4">
        <w:tc>
          <w:tcPr>
            <w:tcW w:w="195" w:type="pct"/>
          </w:tcPr>
          <w:p w14:paraId="3A657A11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5" w:type="pct"/>
          </w:tcPr>
          <w:p w14:paraId="6208B817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er </w:t>
            </w:r>
          </w:p>
          <w:p w14:paraId="038B2300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zation</w:t>
            </w:r>
          </w:p>
        </w:tc>
        <w:tc>
          <w:tcPr>
            <w:tcW w:w="1623" w:type="pct"/>
          </w:tcPr>
          <w:p w14:paraId="0BCA65E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s handling nuclear substances </w:t>
            </w:r>
            <w:proofErr w:type="gramStart"/>
            <w:r>
              <w:rPr>
                <w:sz w:val="18"/>
                <w:szCs w:val="18"/>
              </w:rPr>
              <w:t>are listed</w:t>
            </w:r>
            <w:proofErr w:type="gramEnd"/>
            <w:r>
              <w:rPr>
                <w:sz w:val="18"/>
                <w:szCs w:val="18"/>
              </w:rPr>
              <w:t xml:space="preserve"> as authorized users on the Radionuclide Permit.</w:t>
            </w:r>
          </w:p>
          <w:p w14:paraId="6EB443E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49CFD5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65AF839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95900C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06802EA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7E8AC4B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2CAA5B1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1E75E99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2C8DE91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5B34F96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71D179A4" w14:textId="77777777" w:rsidTr="005E39D4">
        <w:tc>
          <w:tcPr>
            <w:tcW w:w="195" w:type="pct"/>
          </w:tcPr>
          <w:p w14:paraId="16D3519D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5" w:type="pct"/>
          </w:tcPr>
          <w:p w14:paraId="43EEAC88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resher </w:t>
            </w:r>
          </w:p>
          <w:p w14:paraId="365DB599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</w:t>
            </w:r>
          </w:p>
        </w:tc>
        <w:tc>
          <w:tcPr>
            <w:tcW w:w="1623" w:type="pct"/>
          </w:tcPr>
          <w:p w14:paraId="440C806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s handling nuclear substances have had refresher safety training within the last 2 years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95" w:type="pct"/>
          </w:tcPr>
          <w:p w14:paraId="2EA6D6B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5189235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151EC00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57B91E6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73CF99F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7E53CA4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6F836BA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1FC563C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72924E4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5B846846" w14:textId="77777777" w:rsidTr="005E39D4">
        <w:tc>
          <w:tcPr>
            <w:tcW w:w="195" w:type="pct"/>
          </w:tcPr>
          <w:p w14:paraId="0C347AFF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5" w:type="pct"/>
          </w:tcPr>
          <w:p w14:paraId="545F4A33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G certification</w:t>
            </w:r>
          </w:p>
        </w:tc>
        <w:tc>
          <w:tcPr>
            <w:tcW w:w="1623" w:type="pct"/>
          </w:tcPr>
          <w:p w14:paraId="66AE5DE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s receiving nuclear substance packages have a valid Transportation of Dangerous Goods (TDG) Certificate.</w:t>
            </w:r>
          </w:p>
          <w:p w14:paraId="4A54EC16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36F1F64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7B8236B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4D7B0A4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0445944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7C55CC1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0282A07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6851B0B1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20F4658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5AE698E5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0F2FB052" w14:textId="77777777" w:rsidTr="005E39D4">
        <w:tc>
          <w:tcPr>
            <w:tcW w:w="195" w:type="pct"/>
          </w:tcPr>
          <w:p w14:paraId="01A13288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5" w:type="pct"/>
          </w:tcPr>
          <w:p w14:paraId="201C2A81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eness</w:t>
            </w:r>
          </w:p>
          <w:p w14:paraId="739758F3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raining</w:t>
            </w:r>
          </w:p>
        </w:tc>
        <w:tc>
          <w:tcPr>
            <w:tcW w:w="1623" w:type="pct"/>
          </w:tcPr>
          <w:p w14:paraId="103C4F9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s working in the lab who are not radiation safety certified have read the </w:t>
            </w:r>
            <w:r>
              <w:rPr>
                <w:i/>
                <w:sz w:val="18"/>
                <w:szCs w:val="18"/>
              </w:rPr>
              <w:t>Radiation Safety Guidelines for Non-users.</w:t>
            </w:r>
          </w:p>
          <w:p w14:paraId="74C50B1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46488CD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6850C3A3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7D6E3DBF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0943BA0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064573B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31742784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501CC11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7A28ED9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</w:tbl>
    <w:p w14:paraId="338BF402" w14:textId="77777777" w:rsidR="00F53021" w:rsidRDefault="00F53021" w:rsidP="00F53021">
      <w:pPr>
        <w:ind w:left="-720" w:right="-864"/>
        <w:rPr>
          <w:sz w:val="16"/>
          <w:szCs w:val="16"/>
        </w:rPr>
      </w:pPr>
    </w:p>
    <w:p w14:paraId="1B1CCFBD" w14:textId="77777777" w:rsidR="00F53021" w:rsidRDefault="00F53021" w:rsidP="00F53021">
      <w:pPr>
        <w:ind w:left="-720" w:right="-864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3"/>
        <w:gridCol w:w="1553"/>
        <w:gridCol w:w="3484"/>
        <w:gridCol w:w="460"/>
        <w:gridCol w:w="404"/>
        <w:gridCol w:w="480"/>
        <w:gridCol w:w="2784"/>
        <w:gridCol w:w="558"/>
        <w:gridCol w:w="664"/>
      </w:tblGrid>
      <w:tr w:rsidR="00F53021" w14:paraId="5BDE6E12" w14:textId="77777777" w:rsidTr="005E39D4">
        <w:tc>
          <w:tcPr>
            <w:tcW w:w="195" w:type="pct"/>
            <w:shd w:val="clear" w:color="auto" w:fill="D9D9D9"/>
          </w:tcPr>
          <w:p w14:paraId="3B5A456D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15" w:type="pct"/>
            <w:shd w:val="clear" w:color="auto" w:fill="D9D9D9"/>
          </w:tcPr>
          <w:p w14:paraId="1126302E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Accountability</w:t>
            </w:r>
          </w:p>
        </w:tc>
        <w:tc>
          <w:tcPr>
            <w:tcW w:w="1623" w:type="pct"/>
            <w:shd w:val="clear" w:color="auto" w:fill="D9D9D9"/>
          </w:tcPr>
          <w:p w14:paraId="0113166D" w14:textId="77777777" w:rsidR="00F53021" w:rsidRDefault="00F53021" w:rsidP="005E39D4">
            <w:pPr>
              <w:ind w:right="-8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Compliance Criteria</w:t>
            </w:r>
          </w:p>
          <w:p w14:paraId="54501289" w14:textId="77777777" w:rsidR="00F53021" w:rsidRDefault="00F53021" w:rsidP="005E39D4">
            <w:pPr>
              <w:ind w:right="-864"/>
              <w:jc w:val="center"/>
              <w:rPr>
                <w:sz w:val="20"/>
                <w:szCs w:val="20"/>
              </w:rPr>
            </w:pPr>
          </w:p>
          <w:p w14:paraId="1EE401CA" w14:textId="77777777" w:rsidR="00F53021" w:rsidRDefault="00F53021" w:rsidP="005E39D4">
            <w:pPr>
              <w:ind w:right="-864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D9D9D9"/>
          </w:tcPr>
          <w:p w14:paraId="2C257687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195" w:type="pct"/>
            <w:shd w:val="clear" w:color="auto" w:fill="D9D9D9"/>
          </w:tcPr>
          <w:p w14:paraId="3440F235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95" w:type="pct"/>
            <w:shd w:val="clear" w:color="auto" w:fill="D9D9D9"/>
          </w:tcPr>
          <w:p w14:paraId="3A98BAF0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299" w:type="pct"/>
            <w:shd w:val="clear" w:color="auto" w:fill="D9D9D9"/>
          </w:tcPr>
          <w:p w14:paraId="1048614E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/ Corrective Action Taken</w:t>
            </w:r>
          </w:p>
        </w:tc>
        <w:tc>
          <w:tcPr>
            <w:tcW w:w="260" w:type="pct"/>
            <w:shd w:val="clear" w:color="auto" w:fill="D9D9D9"/>
          </w:tcPr>
          <w:p w14:paraId="43C9B830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325" w:type="pct"/>
            <w:shd w:val="clear" w:color="auto" w:fill="D9D9D9"/>
          </w:tcPr>
          <w:p w14:paraId="2CABF4E3" w14:textId="77777777" w:rsidR="00F53021" w:rsidRDefault="00F53021" w:rsidP="005E39D4">
            <w:pPr>
              <w:ind w:right="-8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itial</w:t>
            </w:r>
          </w:p>
        </w:tc>
      </w:tr>
      <w:tr w:rsidR="00F53021" w14:paraId="75EAC3FA" w14:textId="77777777" w:rsidTr="005E39D4">
        <w:tc>
          <w:tcPr>
            <w:tcW w:w="195" w:type="pct"/>
          </w:tcPr>
          <w:p w14:paraId="7F319EEC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pct"/>
          </w:tcPr>
          <w:p w14:paraId="2DAAC3A3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ciencies </w:t>
            </w:r>
          </w:p>
          <w:p w14:paraId="0B202075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ed</w:t>
            </w:r>
          </w:p>
        </w:tc>
        <w:tc>
          <w:tcPr>
            <w:tcW w:w="1623" w:type="pct"/>
          </w:tcPr>
          <w:p w14:paraId="6A89CC9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ciencies that </w:t>
            </w:r>
            <w:proofErr w:type="gramStart"/>
            <w:r>
              <w:rPr>
                <w:sz w:val="18"/>
                <w:szCs w:val="18"/>
              </w:rPr>
              <w:t>have been previously identified</w:t>
            </w:r>
            <w:proofErr w:type="gramEnd"/>
            <w:r>
              <w:rPr>
                <w:sz w:val="18"/>
                <w:szCs w:val="18"/>
              </w:rPr>
              <w:t xml:space="preserve"> have been corrected.</w:t>
            </w:r>
          </w:p>
        </w:tc>
        <w:tc>
          <w:tcPr>
            <w:tcW w:w="195" w:type="pct"/>
          </w:tcPr>
          <w:p w14:paraId="437BB85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7C5CC85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0E7F65F0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48766D0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02423C6E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  <w:p w14:paraId="4214FDFC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3A6084F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23D9CF1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  <w:tr w:rsidR="00F53021" w14:paraId="42251DE7" w14:textId="77777777" w:rsidTr="005E39D4">
        <w:tc>
          <w:tcPr>
            <w:tcW w:w="195" w:type="pct"/>
          </w:tcPr>
          <w:p w14:paraId="4A6D3C1D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5" w:type="pct"/>
          </w:tcPr>
          <w:p w14:paraId="5BA80CC2" w14:textId="77777777" w:rsidR="00F53021" w:rsidRDefault="00F53021" w:rsidP="005E39D4">
            <w:pPr>
              <w:ind w:right="-8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f-audit</w:t>
            </w:r>
          </w:p>
        </w:tc>
        <w:tc>
          <w:tcPr>
            <w:tcW w:w="1623" w:type="pct"/>
          </w:tcPr>
          <w:p w14:paraId="58FE61B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f-audits at annually using the </w:t>
            </w:r>
            <w:r>
              <w:rPr>
                <w:i/>
                <w:sz w:val="18"/>
                <w:szCs w:val="18"/>
              </w:rPr>
              <w:t>Radiation Safety Compliance Check-List.</w:t>
            </w:r>
          </w:p>
        </w:tc>
        <w:tc>
          <w:tcPr>
            <w:tcW w:w="195" w:type="pct"/>
          </w:tcPr>
          <w:p w14:paraId="31F79142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018C5A69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14:paraId="007521ED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1299" w:type="pct"/>
          </w:tcPr>
          <w:p w14:paraId="28A321EB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155908C7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13B281AA" w14:textId="77777777" w:rsidR="00F53021" w:rsidRDefault="00F53021" w:rsidP="005E39D4">
            <w:pPr>
              <w:ind w:right="144"/>
              <w:rPr>
                <w:sz w:val="18"/>
                <w:szCs w:val="18"/>
              </w:rPr>
            </w:pPr>
          </w:p>
        </w:tc>
      </w:tr>
    </w:tbl>
    <w:p w14:paraId="0755E0F6" w14:textId="77777777" w:rsidR="00FE0E84" w:rsidRDefault="00FE0E84" w:rsidP="00F53021">
      <w:pPr>
        <w:spacing w:line="360" w:lineRule="auto"/>
        <w:ind w:right="-212"/>
        <w:rPr>
          <w:b/>
          <w:sz w:val="20"/>
          <w:szCs w:val="20"/>
        </w:rPr>
      </w:pPr>
    </w:p>
    <w:p w14:paraId="7F699FA2" w14:textId="77777777" w:rsidR="00304E5B" w:rsidRDefault="00304E5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4F8FF86" w14:textId="19F5A28C" w:rsidR="00F53021" w:rsidRDefault="00F53021" w:rsidP="00F53021">
      <w:pPr>
        <w:spacing w:line="360" w:lineRule="auto"/>
        <w:ind w:right="-212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ADDITIONAL COMMENTS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6F7651" w14:textId="77777777" w:rsidR="00F53021" w:rsidRDefault="00F53021" w:rsidP="00F53021">
      <w:pPr>
        <w:spacing w:line="360" w:lineRule="auto"/>
        <w:ind w:right="-212"/>
        <w:rPr>
          <w:sz w:val="20"/>
          <w:szCs w:val="20"/>
        </w:rPr>
      </w:pPr>
    </w:p>
    <w:p w14:paraId="721AFBEE" w14:textId="77777777" w:rsidR="00F53021" w:rsidRDefault="00F53021" w:rsidP="00F53021">
      <w:pPr>
        <w:spacing w:line="360" w:lineRule="auto"/>
        <w:ind w:right="-212"/>
        <w:rPr>
          <w:sz w:val="20"/>
          <w:szCs w:val="20"/>
        </w:rPr>
      </w:pPr>
      <w:r>
        <w:rPr>
          <w:b/>
          <w:sz w:val="20"/>
          <w:szCs w:val="20"/>
        </w:rPr>
        <w:t>RADIONUCLIDE PERMIT HOLDER ______________________________________</w:t>
      </w:r>
    </w:p>
    <w:p w14:paraId="103FD911" w14:textId="77777777" w:rsidR="00F53021" w:rsidRDefault="00F53021" w:rsidP="00F53021">
      <w:pPr>
        <w:spacing w:line="360" w:lineRule="auto"/>
        <w:ind w:right="-212"/>
        <w:rPr>
          <w:sz w:val="20"/>
          <w:szCs w:val="20"/>
        </w:rPr>
      </w:pPr>
    </w:p>
    <w:p w14:paraId="7C772189" w14:textId="77777777" w:rsidR="00F53021" w:rsidRDefault="00F53021" w:rsidP="00F53021">
      <w:pPr>
        <w:spacing w:line="360" w:lineRule="auto"/>
        <w:ind w:right="-212"/>
        <w:rPr>
          <w:sz w:val="20"/>
          <w:szCs w:val="20"/>
        </w:rPr>
      </w:pPr>
      <w:r>
        <w:rPr>
          <w:b/>
          <w:sz w:val="20"/>
          <w:szCs w:val="20"/>
        </w:rPr>
        <w:t>SIGNATURE __________________________________   DATE _________________</w:t>
      </w:r>
    </w:p>
    <w:p w14:paraId="014E861A" w14:textId="3F811556" w:rsidR="00FE0E84" w:rsidRDefault="00F53021" w:rsidP="00F53021">
      <w:pPr>
        <w:spacing w:line="360" w:lineRule="auto"/>
        <w:ind w:right="-864" w:firstLine="436"/>
        <w:jc w:val="center"/>
      </w:pPr>
      <w:r>
        <w:rPr>
          <w:b/>
        </w:rPr>
        <w:br/>
      </w:r>
    </w:p>
    <w:p w14:paraId="561C5709" w14:textId="77777777" w:rsidR="00FE0E84" w:rsidRDefault="00FE0E84">
      <w:r>
        <w:br w:type="page"/>
      </w:r>
    </w:p>
    <w:p w14:paraId="29365D8F" w14:textId="77777777" w:rsidR="00FE0E84" w:rsidRDefault="00FE0E84" w:rsidP="00FE0E84">
      <w:r>
        <w:lastRenderedPageBreak/>
        <w:t xml:space="preserve">     </w:t>
      </w:r>
      <w:r>
        <w:rPr>
          <w:noProof/>
          <w:lang w:val="en-CA" w:eastAsia="en-CA"/>
        </w:rPr>
        <w:drawing>
          <wp:inline distT="0" distB="0" distL="114300" distR="114300" wp14:anchorId="06BEC768" wp14:editId="5FF49528">
            <wp:extent cx="3634740" cy="1971675"/>
            <wp:effectExtent l="0" t="0" r="0" b="0"/>
            <wp:docPr id="1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ascii="Arial" w:eastAsia="Arial" w:hAnsi="Arial" w:cs="Arial"/>
        </w:rPr>
        <w:t xml:space="preserve"> </w:t>
      </w:r>
      <w:r>
        <w:rPr>
          <w:noProof/>
          <w:lang w:val="en-CA" w:eastAsia="en-CA"/>
        </w:rPr>
        <w:drawing>
          <wp:inline distT="0" distB="0" distL="114300" distR="114300" wp14:anchorId="450AF819" wp14:editId="50DCA562">
            <wp:extent cx="1642110" cy="1370330"/>
            <wp:effectExtent l="0" t="0" r="0" b="0"/>
            <wp:docPr id="4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370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B00C4B" w14:textId="77777777" w:rsidR="00FE0E84" w:rsidRDefault="00FE0E84" w:rsidP="00FE0E84">
      <w:r>
        <w:rPr>
          <w:rFonts w:ascii="Arial" w:eastAsia="Arial" w:hAnsi="Arial" w:cs="Arial"/>
        </w:rPr>
        <w:t xml:space="preserve"> </w:t>
      </w:r>
    </w:p>
    <w:p w14:paraId="6DD46ED0" w14:textId="77777777" w:rsidR="00FE0E84" w:rsidRDefault="00FE0E84" w:rsidP="00FE0E84">
      <w:pPr>
        <w:tabs>
          <w:tab w:val="left" w:pos="2400"/>
        </w:tabs>
      </w:pPr>
      <w:r>
        <w:rPr>
          <w:noProof/>
          <w:lang w:val="en-CA" w:eastAsia="en-CA"/>
        </w:rPr>
        <w:drawing>
          <wp:inline distT="0" distB="0" distL="114300" distR="114300" wp14:anchorId="3BC17353" wp14:editId="0771FF03">
            <wp:extent cx="3628390" cy="1856740"/>
            <wp:effectExtent l="0" t="0" r="0" b="0"/>
            <wp:docPr id="1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856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AC0C0A" w14:textId="77777777" w:rsidR="00FE0E84" w:rsidRDefault="00FE0E84" w:rsidP="00FE0E84">
      <w:pPr>
        <w:ind w:left="-810"/>
      </w:pPr>
    </w:p>
    <w:p w14:paraId="28569375" w14:textId="77777777" w:rsidR="00FE0E84" w:rsidRDefault="00FE0E84" w:rsidP="00FE0E84">
      <w:pPr>
        <w:ind w:left="-81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B50D0FC" wp14:editId="4EB31729">
                <wp:simplePos x="0" y="0"/>
                <wp:positionH relativeFrom="margin">
                  <wp:posOffset>1638300</wp:posOffset>
                </wp:positionH>
                <wp:positionV relativeFrom="paragraph">
                  <wp:posOffset>5080</wp:posOffset>
                </wp:positionV>
                <wp:extent cx="3486150" cy="25908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5908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CAB7D1" w14:textId="77777777" w:rsidR="00FE0E84" w:rsidRDefault="00FE0E84" w:rsidP="00FE0E8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16"/>
                              </w:rPr>
                              <w:t>WIPE TESTS REQUIREMENTS</w:t>
                            </w:r>
                          </w:p>
                          <w:p w14:paraId="05FA850D" w14:textId="77777777" w:rsidR="00FE0E84" w:rsidRDefault="00FE0E84" w:rsidP="00FE0E84">
                            <w:pPr>
                              <w:jc w:val="center"/>
                              <w:textDirection w:val="btLr"/>
                            </w:pPr>
                          </w:p>
                          <w:p w14:paraId="76CEF912" w14:textId="77777777" w:rsidR="00FE0E84" w:rsidRDefault="00FE0E84" w:rsidP="00FE0E84">
                            <w:pPr>
                              <w:jc w:val="center"/>
                              <w:textDirection w:val="btLr"/>
                            </w:pPr>
                          </w:p>
                          <w:p w14:paraId="7D360DF6" w14:textId="77777777" w:rsidR="00FE0E84" w:rsidRDefault="00FE0E84" w:rsidP="00FE0E84">
                            <w:pPr>
                              <w:ind w:left="560" w:firstLine="360"/>
                              <w:textDirection w:val="btLr"/>
                            </w:pPr>
                            <w:r>
                              <w:rPr>
                                <w:sz w:val="16"/>
                              </w:rPr>
                              <w:t xml:space="preserve">Perform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Within 7 Days Of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Nuclear substance work</w:t>
                            </w:r>
                          </w:p>
                          <w:p w14:paraId="1DC2A243" w14:textId="77777777" w:rsidR="00FE0E84" w:rsidRDefault="00FE0E84" w:rsidP="00FE0E84">
                            <w:pPr>
                              <w:ind w:left="720"/>
                              <w:textDirection w:val="btLr"/>
                            </w:pPr>
                          </w:p>
                          <w:p w14:paraId="4ED79C9C" w14:textId="77777777" w:rsidR="00FE0E84" w:rsidRDefault="00FE0E84" w:rsidP="00FE0E84">
                            <w:pPr>
                              <w:textDirection w:val="btLr"/>
                            </w:pPr>
                          </w:p>
                          <w:p w14:paraId="409FF652" w14:textId="34B67CBF" w:rsidR="00FE0E84" w:rsidRDefault="00FE0E84" w:rsidP="00FE0E84">
                            <w:pPr>
                              <w:ind w:left="560" w:firstLine="360"/>
                              <w:textDirection w:val="btLr"/>
                            </w:pPr>
                            <w:r>
                              <w:rPr>
                                <w:sz w:val="16"/>
                              </w:rPr>
                              <w:t xml:space="preserve">If Results &gt; </w:t>
                            </w:r>
                            <w:r w:rsidR="00304E5B">
                              <w:rPr>
                                <w:sz w:val="16"/>
                              </w:rPr>
                              <w:t>900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CPM  </w:t>
                            </w:r>
                            <w:r>
                              <w:rPr>
                                <w:sz w:val="16"/>
                              </w:rPr>
                              <w:t xml:space="preserve"> (0.3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q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/cm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)  Above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Background:</w:t>
                            </w:r>
                          </w:p>
                          <w:p w14:paraId="53B985F9" w14:textId="77777777" w:rsidR="00FE0E84" w:rsidRDefault="00FE0E84" w:rsidP="00FE0E84">
                            <w:pPr>
                              <w:textDirection w:val="btLr"/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wipe</w:t>
                            </w:r>
                            <w:proofErr w:type="gramEnd"/>
                          </w:p>
                          <w:p w14:paraId="0F5587AA" w14:textId="77777777" w:rsidR="00FE0E84" w:rsidRDefault="00FE0E84" w:rsidP="00FE0E84">
                            <w:pPr>
                              <w:ind w:left="360"/>
                              <w:textDirection w:val="btLr"/>
                            </w:pPr>
                          </w:p>
                          <w:p w14:paraId="5F422EF1" w14:textId="77777777" w:rsidR="00FE0E84" w:rsidRDefault="00FE0E84" w:rsidP="00FE0E84">
                            <w:pPr>
                              <w:ind w:left="720"/>
                              <w:textDirection w:val="btLr"/>
                            </w:pPr>
                            <w:r>
                              <w:rPr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DECONTAMINATE AND REPEAT WIPE TEST</w:t>
                            </w:r>
                          </w:p>
                          <w:p w14:paraId="090FB782" w14:textId="77777777" w:rsidR="00FE0E84" w:rsidRDefault="00FE0E84" w:rsidP="00FE0E84">
                            <w:pPr>
                              <w:textDirection w:val="btLr"/>
                            </w:pPr>
                          </w:p>
                          <w:p w14:paraId="3AFFB58B" w14:textId="77777777" w:rsidR="00FE0E84" w:rsidRDefault="00FE0E84" w:rsidP="00FE0E84">
                            <w:pPr>
                              <w:textDirection w:val="btLr"/>
                            </w:pPr>
                          </w:p>
                          <w:p w14:paraId="7EE45BA0" w14:textId="7C3A2D0B" w:rsidR="00FE0E84" w:rsidRDefault="00FE0E84" w:rsidP="00FE0E84">
                            <w:pPr>
                              <w:ind w:left="560" w:firstLine="360"/>
                              <w:textDirection w:val="btLr"/>
                            </w:pPr>
                            <w:r>
                              <w:rPr>
                                <w:sz w:val="16"/>
                              </w:rPr>
                              <w:t xml:space="preserve">If Results &gt; </w:t>
                            </w:r>
                            <w:r w:rsidR="00304E5B">
                              <w:rPr>
                                <w:sz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</w:rPr>
                              <w:t xml:space="preserve">,000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 CPM  </w:t>
                            </w:r>
                            <w:r>
                              <w:rPr>
                                <w:sz w:val="16"/>
                              </w:rPr>
                              <w:t xml:space="preserve"> (30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q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/cm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 xml:space="preserve">) Above Background: </w:t>
                            </w:r>
                          </w:p>
                          <w:p w14:paraId="199C09EE" w14:textId="77777777" w:rsidR="00FE0E84" w:rsidRDefault="00FE0E84" w:rsidP="00FE0E84">
                            <w:pPr>
                              <w:textDirection w:val="btLr"/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    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wipe</w:t>
                            </w:r>
                            <w:proofErr w:type="gramEnd"/>
                          </w:p>
                          <w:p w14:paraId="1235AC3B" w14:textId="77777777" w:rsidR="00FE0E84" w:rsidRDefault="00FE0E84" w:rsidP="00FE0E84">
                            <w:pPr>
                              <w:ind w:right="-1260"/>
                              <w:textDirection w:val="btLr"/>
                            </w:pPr>
                          </w:p>
                          <w:p w14:paraId="301D12D3" w14:textId="77777777" w:rsidR="00FE0E84" w:rsidRDefault="00FE0E84" w:rsidP="00FE0E84">
                            <w:pPr>
                              <w:ind w:right="-1260"/>
                              <w:textDirection w:val="btLr"/>
                            </w:pPr>
                            <w:r>
                              <w:rPr>
                                <w:sz w:val="16"/>
                              </w:rPr>
                              <w:t xml:space="preserve">               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 xml:space="preserve">REPORT IMMEDIATELY TO RADIATION SAFETY OFFICE </w:t>
                            </w:r>
                          </w:p>
                          <w:p w14:paraId="6667F5C0" w14:textId="77777777" w:rsidR="00FE0E84" w:rsidRDefault="00FE0E84" w:rsidP="00FE0E84">
                            <w:pPr>
                              <w:ind w:left="360" w:right="-1260"/>
                              <w:textDirection w:val="btLr"/>
                            </w:pPr>
                          </w:p>
                          <w:p w14:paraId="3D4BC36E" w14:textId="77777777" w:rsidR="00FE0E84" w:rsidRDefault="00FE0E84" w:rsidP="00FE0E84">
                            <w:pPr>
                              <w:ind w:left="360" w:right="-1260"/>
                              <w:textDirection w:val="btLr"/>
                            </w:pPr>
                          </w:p>
                          <w:p w14:paraId="1E953665" w14:textId="77777777" w:rsidR="00FE0E84" w:rsidRDefault="00FE0E84" w:rsidP="00FE0E84">
                            <w:pPr>
                              <w:ind w:right="-1260"/>
                              <w:textDirection w:val="btLr"/>
                            </w:pPr>
                          </w:p>
                          <w:p w14:paraId="5D547597" w14:textId="77777777" w:rsidR="00FE0E84" w:rsidRDefault="00FE0E84" w:rsidP="00FE0E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D0FC" id="Rectangle 35" o:spid="_x0000_s1026" style="position:absolute;left:0;text-align:left;margin-left:129pt;margin-top:.4pt;width:274.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" fillcolor="#c6d9f1">
                <v:stroke startarrowwidth="narrow" startarrowlength="short" endarrowwidth="narrow" endarrowlength="short"/>
                <v:textbox inset="2.53958mm,1.2694mm,2.53958mm,1.2694mm">
                  <w:txbxContent>
                    <w:p w14:paraId="12CAB7D1" w14:textId="77777777" w:rsidR="00FE0E84" w:rsidRDefault="00FE0E84" w:rsidP="00FE0E84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z w:val="16"/>
                        </w:rPr>
                        <w:t>WIPE TESTS REQUIREMENTS</w:t>
                      </w:r>
                    </w:p>
                    <w:p w14:paraId="05FA850D" w14:textId="77777777" w:rsidR="00FE0E84" w:rsidRDefault="00FE0E84" w:rsidP="00FE0E84">
                      <w:pPr>
                        <w:jc w:val="center"/>
                        <w:textDirection w:val="btLr"/>
                      </w:pPr>
                    </w:p>
                    <w:p w14:paraId="76CEF912" w14:textId="77777777" w:rsidR="00FE0E84" w:rsidRDefault="00FE0E84" w:rsidP="00FE0E84">
                      <w:pPr>
                        <w:jc w:val="center"/>
                        <w:textDirection w:val="btLr"/>
                      </w:pPr>
                    </w:p>
                    <w:p w14:paraId="7D360DF6" w14:textId="77777777" w:rsidR="00FE0E84" w:rsidRDefault="00FE0E84" w:rsidP="00FE0E84">
                      <w:pPr>
                        <w:ind w:left="560" w:firstLine="360"/>
                        <w:textDirection w:val="btLr"/>
                      </w:pPr>
                      <w:r>
                        <w:rPr>
                          <w:sz w:val="16"/>
                        </w:rPr>
                        <w:t xml:space="preserve">Perform </w:t>
                      </w:r>
                      <w:proofErr w:type="gramStart"/>
                      <w:r>
                        <w:rPr>
                          <w:sz w:val="16"/>
                        </w:rPr>
                        <w:t>Within 7 Days Of</w:t>
                      </w:r>
                      <w:proofErr w:type="gramEnd"/>
                      <w:r>
                        <w:rPr>
                          <w:sz w:val="16"/>
                        </w:rPr>
                        <w:t xml:space="preserve"> Nuclear substance work</w:t>
                      </w:r>
                    </w:p>
                    <w:p w14:paraId="1DC2A243" w14:textId="77777777" w:rsidR="00FE0E84" w:rsidRDefault="00FE0E84" w:rsidP="00FE0E84">
                      <w:pPr>
                        <w:ind w:left="720"/>
                        <w:textDirection w:val="btLr"/>
                      </w:pPr>
                    </w:p>
                    <w:p w14:paraId="4ED79C9C" w14:textId="77777777" w:rsidR="00FE0E84" w:rsidRDefault="00FE0E84" w:rsidP="00FE0E84">
                      <w:pPr>
                        <w:textDirection w:val="btLr"/>
                      </w:pPr>
                    </w:p>
                    <w:p w14:paraId="409FF652" w14:textId="34B67CBF" w:rsidR="00FE0E84" w:rsidRDefault="00FE0E84" w:rsidP="00FE0E84">
                      <w:pPr>
                        <w:ind w:left="560" w:firstLine="360"/>
                        <w:textDirection w:val="btLr"/>
                      </w:pPr>
                      <w:r>
                        <w:rPr>
                          <w:sz w:val="16"/>
                        </w:rPr>
                        <w:t xml:space="preserve">If Results &gt; </w:t>
                      </w:r>
                      <w:r w:rsidR="00304E5B">
                        <w:rPr>
                          <w:sz w:val="16"/>
                        </w:rPr>
                        <w:t>900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CPM  </w:t>
                      </w:r>
                      <w:r>
                        <w:rPr>
                          <w:sz w:val="16"/>
                        </w:rPr>
                        <w:t xml:space="preserve"> (0.3 </w:t>
                      </w:r>
                      <w:proofErr w:type="spellStart"/>
                      <w:r>
                        <w:rPr>
                          <w:sz w:val="16"/>
                        </w:rPr>
                        <w:t>Bq</w:t>
                      </w:r>
                      <w:proofErr w:type="spellEnd"/>
                      <w:r>
                        <w:rPr>
                          <w:sz w:val="16"/>
                        </w:rPr>
                        <w:t>/cm</w:t>
                      </w:r>
                      <w:r>
                        <w:rPr>
                          <w:sz w:val="16"/>
                          <w:vertAlign w:val="superscript"/>
                        </w:rPr>
                        <w:t>2</w:t>
                      </w:r>
                      <w:proofErr w:type="gramStart"/>
                      <w:r>
                        <w:rPr>
                          <w:sz w:val="16"/>
                        </w:rPr>
                        <w:t>)  Above</w:t>
                      </w:r>
                      <w:proofErr w:type="gramEnd"/>
                      <w:r>
                        <w:rPr>
                          <w:sz w:val="16"/>
                        </w:rPr>
                        <w:t xml:space="preserve"> Background:</w:t>
                      </w:r>
                    </w:p>
                    <w:p w14:paraId="53B985F9" w14:textId="77777777" w:rsidR="00FE0E84" w:rsidRDefault="00FE0E84" w:rsidP="00FE0E84">
                      <w:pPr>
                        <w:textDirection w:val="btLr"/>
                      </w:pPr>
                      <w:r>
                        <w:rPr>
                          <w:sz w:val="16"/>
                        </w:rPr>
                        <w:t xml:space="preserve">                                                </w:t>
                      </w:r>
                      <w:proofErr w:type="gramStart"/>
                      <w:r>
                        <w:rPr>
                          <w:sz w:val="16"/>
                        </w:rPr>
                        <w:t>wipe</w:t>
                      </w:r>
                      <w:proofErr w:type="gramEnd"/>
                    </w:p>
                    <w:p w14:paraId="0F5587AA" w14:textId="77777777" w:rsidR="00FE0E84" w:rsidRDefault="00FE0E84" w:rsidP="00FE0E84">
                      <w:pPr>
                        <w:ind w:left="360"/>
                        <w:textDirection w:val="btLr"/>
                      </w:pPr>
                    </w:p>
                    <w:p w14:paraId="5F422EF1" w14:textId="77777777" w:rsidR="00FE0E84" w:rsidRDefault="00FE0E84" w:rsidP="00FE0E84">
                      <w:pPr>
                        <w:ind w:left="720"/>
                        <w:textDirection w:val="btLr"/>
                      </w:pPr>
                      <w:r>
                        <w:rPr>
                          <w:sz w:val="16"/>
                        </w:rPr>
                        <w:t xml:space="preserve">      </w:t>
                      </w:r>
                      <w:r>
                        <w:rPr>
                          <w:i/>
                          <w:color w:val="FF0000"/>
                          <w:sz w:val="16"/>
                        </w:rPr>
                        <w:t>DECONTAMINATE AND REPEAT WIPE TEST</w:t>
                      </w:r>
                    </w:p>
                    <w:p w14:paraId="090FB782" w14:textId="77777777" w:rsidR="00FE0E84" w:rsidRDefault="00FE0E84" w:rsidP="00FE0E84">
                      <w:pPr>
                        <w:textDirection w:val="btLr"/>
                      </w:pPr>
                    </w:p>
                    <w:p w14:paraId="3AFFB58B" w14:textId="77777777" w:rsidR="00FE0E84" w:rsidRDefault="00FE0E84" w:rsidP="00FE0E84">
                      <w:pPr>
                        <w:textDirection w:val="btLr"/>
                      </w:pPr>
                    </w:p>
                    <w:p w14:paraId="7EE45BA0" w14:textId="7C3A2D0B" w:rsidR="00FE0E84" w:rsidRDefault="00FE0E84" w:rsidP="00FE0E84">
                      <w:pPr>
                        <w:ind w:left="560" w:firstLine="360"/>
                        <w:textDirection w:val="btLr"/>
                      </w:pPr>
                      <w:r>
                        <w:rPr>
                          <w:sz w:val="16"/>
                        </w:rPr>
                        <w:t xml:space="preserve">If Results &gt; </w:t>
                      </w:r>
                      <w:r w:rsidR="00304E5B">
                        <w:rPr>
                          <w:sz w:val="16"/>
                        </w:rPr>
                        <w:t>9</w:t>
                      </w:r>
                      <w:r>
                        <w:rPr>
                          <w:sz w:val="16"/>
                        </w:rPr>
                        <w:t xml:space="preserve">,000 </w:t>
                      </w:r>
                      <w:r>
                        <w:rPr>
                          <w:sz w:val="16"/>
                          <w:u w:val="single"/>
                        </w:rPr>
                        <w:t xml:space="preserve">  CPM  </w:t>
                      </w:r>
                      <w:r>
                        <w:rPr>
                          <w:sz w:val="16"/>
                        </w:rPr>
                        <w:t xml:space="preserve"> (30 </w:t>
                      </w:r>
                      <w:proofErr w:type="spellStart"/>
                      <w:r>
                        <w:rPr>
                          <w:sz w:val="16"/>
                        </w:rPr>
                        <w:t>Bq</w:t>
                      </w:r>
                      <w:proofErr w:type="spellEnd"/>
                      <w:r>
                        <w:rPr>
                          <w:sz w:val="16"/>
                        </w:rPr>
                        <w:t>/cm</w:t>
                      </w:r>
                      <w:r>
                        <w:rPr>
                          <w:sz w:val="16"/>
                          <w:vertAlign w:val="superscript"/>
                        </w:rPr>
                        <w:t>2</w:t>
                      </w:r>
                      <w:r>
                        <w:rPr>
                          <w:sz w:val="16"/>
                        </w:rPr>
                        <w:t xml:space="preserve">) Above Background: </w:t>
                      </w:r>
                    </w:p>
                    <w:p w14:paraId="199C09EE" w14:textId="77777777" w:rsidR="00FE0E84" w:rsidRDefault="00FE0E84" w:rsidP="00FE0E84">
                      <w:pPr>
                        <w:textDirection w:val="btLr"/>
                      </w:pPr>
                      <w:r>
                        <w:rPr>
                          <w:sz w:val="16"/>
                        </w:rPr>
                        <w:t xml:space="preserve">                                                     </w:t>
                      </w:r>
                      <w:proofErr w:type="gramStart"/>
                      <w:r>
                        <w:rPr>
                          <w:sz w:val="16"/>
                        </w:rPr>
                        <w:t>wipe</w:t>
                      </w:r>
                      <w:proofErr w:type="gramEnd"/>
                    </w:p>
                    <w:p w14:paraId="1235AC3B" w14:textId="77777777" w:rsidR="00FE0E84" w:rsidRDefault="00FE0E84" w:rsidP="00FE0E84">
                      <w:pPr>
                        <w:ind w:right="-1260"/>
                        <w:textDirection w:val="btLr"/>
                      </w:pPr>
                    </w:p>
                    <w:p w14:paraId="301D12D3" w14:textId="77777777" w:rsidR="00FE0E84" w:rsidRDefault="00FE0E84" w:rsidP="00FE0E84">
                      <w:pPr>
                        <w:ind w:right="-1260"/>
                        <w:textDirection w:val="btLr"/>
                      </w:pPr>
                      <w:r>
                        <w:rPr>
                          <w:sz w:val="16"/>
                        </w:rPr>
                        <w:t xml:space="preserve">               </w:t>
                      </w:r>
                      <w:r>
                        <w:rPr>
                          <w:i/>
                          <w:color w:val="FF0000"/>
                          <w:sz w:val="16"/>
                        </w:rPr>
                        <w:t xml:space="preserve">REPORT IMMEDIATELY TO RADIATION SAFETY OFFICE </w:t>
                      </w:r>
                    </w:p>
                    <w:p w14:paraId="6667F5C0" w14:textId="77777777" w:rsidR="00FE0E84" w:rsidRDefault="00FE0E84" w:rsidP="00FE0E84">
                      <w:pPr>
                        <w:ind w:left="360" w:right="-1260"/>
                        <w:textDirection w:val="btLr"/>
                      </w:pPr>
                    </w:p>
                    <w:p w14:paraId="3D4BC36E" w14:textId="77777777" w:rsidR="00FE0E84" w:rsidRDefault="00FE0E84" w:rsidP="00FE0E84">
                      <w:pPr>
                        <w:ind w:left="360" w:right="-1260"/>
                        <w:textDirection w:val="btLr"/>
                      </w:pPr>
                    </w:p>
                    <w:p w14:paraId="1E953665" w14:textId="77777777" w:rsidR="00FE0E84" w:rsidRDefault="00FE0E84" w:rsidP="00FE0E84">
                      <w:pPr>
                        <w:ind w:right="-1260"/>
                        <w:textDirection w:val="btLr"/>
                      </w:pPr>
                    </w:p>
                    <w:p w14:paraId="5D547597" w14:textId="77777777" w:rsidR="00FE0E84" w:rsidRDefault="00FE0E84" w:rsidP="00FE0E84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3AF58" w14:textId="77777777" w:rsidR="00FE0E84" w:rsidRDefault="00FE0E84" w:rsidP="00FE0E84">
      <w:pPr>
        <w:ind w:left="-810"/>
      </w:pPr>
    </w:p>
    <w:p w14:paraId="374A9384" w14:textId="77777777" w:rsidR="00FE0E84" w:rsidRDefault="00FE0E84" w:rsidP="00FE0E84">
      <w:pPr>
        <w:ind w:left="-810"/>
      </w:pPr>
    </w:p>
    <w:p w14:paraId="430A12E8" w14:textId="77777777" w:rsidR="00FE0E84" w:rsidRDefault="00FE0E84" w:rsidP="00FE0E84">
      <w:pPr>
        <w:ind w:left="-810"/>
      </w:pPr>
    </w:p>
    <w:p w14:paraId="748433F5" w14:textId="77777777" w:rsidR="00FE0E84" w:rsidRDefault="00FE0E84" w:rsidP="00FE0E84">
      <w:pPr>
        <w:ind w:left="-810"/>
      </w:pPr>
    </w:p>
    <w:p w14:paraId="0ECA2A81" w14:textId="77777777" w:rsidR="00FE0E84" w:rsidRDefault="00FE0E84" w:rsidP="00FE0E84">
      <w:pPr>
        <w:ind w:left="-810"/>
      </w:pPr>
    </w:p>
    <w:p w14:paraId="7CCD4AEF" w14:textId="77777777" w:rsidR="00FE0E84" w:rsidRDefault="00FE0E84" w:rsidP="00FE0E84">
      <w:pPr>
        <w:ind w:left="-810"/>
      </w:pPr>
    </w:p>
    <w:p w14:paraId="6AC0BC3E" w14:textId="77777777" w:rsidR="00FE0E84" w:rsidRDefault="00FE0E84" w:rsidP="00FE0E84">
      <w:pPr>
        <w:ind w:left="-810"/>
      </w:pPr>
    </w:p>
    <w:p w14:paraId="7F027574" w14:textId="77777777" w:rsidR="00FE0E84" w:rsidRDefault="00FE0E84" w:rsidP="00FE0E84">
      <w:pPr>
        <w:ind w:left="-810"/>
      </w:pPr>
    </w:p>
    <w:p w14:paraId="1C60E8AA" w14:textId="77777777" w:rsidR="00FE0E84" w:rsidRDefault="00FE0E84" w:rsidP="00FE0E84">
      <w:pPr>
        <w:tabs>
          <w:tab w:val="left" w:pos="4147"/>
        </w:tabs>
      </w:pPr>
    </w:p>
    <w:p w14:paraId="4CCA8F9C" w14:textId="77777777" w:rsidR="00FE0E84" w:rsidRDefault="00FE0E84" w:rsidP="00FE0E84">
      <w:pPr>
        <w:tabs>
          <w:tab w:val="left" w:pos="4147"/>
        </w:tabs>
      </w:pPr>
    </w:p>
    <w:p w14:paraId="11F422F3" w14:textId="36593999" w:rsidR="00FE0E84" w:rsidRDefault="00FE0E84" w:rsidP="00FE0E84">
      <w:pPr>
        <w:tabs>
          <w:tab w:val="left" w:pos="4147"/>
        </w:tabs>
      </w:pPr>
    </w:p>
    <w:p w14:paraId="180380C5" w14:textId="0A46B5A2" w:rsidR="00FE0E84" w:rsidRDefault="00FE0E84" w:rsidP="00FE0E84">
      <w:pPr>
        <w:tabs>
          <w:tab w:val="left" w:pos="4147"/>
        </w:tabs>
      </w:pPr>
    </w:p>
    <w:p w14:paraId="55B2BFF9" w14:textId="7E7E36F5" w:rsidR="00FE0E84" w:rsidRDefault="00FE0E84" w:rsidP="00FE0E84">
      <w:pPr>
        <w:tabs>
          <w:tab w:val="left" w:pos="4147"/>
        </w:tabs>
      </w:pPr>
    </w:p>
    <w:p w14:paraId="4B0F4BFE" w14:textId="0C75A51E" w:rsidR="00FE0E84" w:rsidRDefault="00FE0E84" w:rsidP="00FE0E84">
      <w:pPr>
        <w:tabs>
          <w:tab w:val="left" w:pos="4147"/>
        </w:tabs>
      </w:pPr>
    </w:p>
    <w:p w14:paraId="184C1F2E" w14:textId="14C3CD85" w:rsidR="00FE0E84" w:rsidRDefault="00FE0E84" w:rsidP="00FE0E84">
      <w:pPr>
        <w:tabs>
          <w:tab w:val="left" w:pos="4147"/>
        </w:tabs>
      </w:pPr>
    </w:p>
    <w:p w14:paraId="36B035FE" w14:textId="2BF176D9" w:rsidR="00FE0E84" w:rsidRDefault="00FE0E84" w:rsidP="00FE0E84">
      <w:pPr>
        <w:tabs>
          <w:tab w:val="left" w:pos="4147"/>
        </w:tabs>
      </w:pPr>
    </w:p>
    <w:p w14:paraId="69692178" w14:textId="43AA5083" w:rsidR="00FE0E84" w:rsidRDefault="00FE0E84" w:rsidP="00FE0E84">
      <w:pPr>
        <w:tabs>
          <w:tab w:val="left" w:pos="4147"/>
        </w:tabs>
      </w:pPr>
    </w:p>
    <w:p w14:paraId="77DF9385" w14:textId="77777777" w:rsidR="00FE0E84" w:rsidRDefault="00FE0E84" w:rsidP="00FE0E84">
      <w:pPr>
        <w:tabs>
          <w:tab w:val="left" w:pos="4147"/>
        </w:tabs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22"/>
        <w:gridCol w:w="9068"/>
      </w:tblGrid>
      <w:tr w:rsidR="00FE0E84" w14:paraId="7E8D7E26" w14:textId="77777777" w:rsidTr="00FA5E85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ED7E7F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nth</w:t>
            </w:r>
          </w:p>
          <w:p w14:paraId="7B1AAD24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9714A92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 Nuclear Substance Was Dispensed</w:t>
            </w:r>
          </w:p>
          <w:p w14:paraId="1A468CB2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</w:p>
          <w:p w14:paraId="1F905159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</w:p>
        </w:tc>
      </w:tr>
      <w:tr w:rsidR="00FE0E84" w14:paraId="706A9378" w14:textId="77777777" w:rsidTr="00FA5E85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2D6833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31B1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2      3      4      5      6     7      8      9      10     11      12      13      14      15     16</w:t>
            </w:r>
          </w:p>
          <w:p w14:paraId="3795F984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   18    19    20    21    22   23    24    25    26     27      28      29      30      31   </w:t>
            </w:r>
          </w:p>
          <w:p w14:paraId="0F9208DC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E0E84" w14:paraId="154BE58C" w14:textId="77777777" w:rsidTr="00FA5E85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A86199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FFED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2      3      4      5      6     7      8      9      10     11      12      13      14      15     16</w:t>
            </w:r>
          </w:p>
          <w:p w14:paraId="13CAFCAB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   18    19    20    21    22   23    24    25    26     27      28      29    </w:t>
            </w:r>
          </w:p>
          <w:p w14:paraId="6D4BF03A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</w:p>
        </w:tc>
      </w:tr>
      <w:tr w:rsidR="00FE0E84" w14:paraId="5063D07A" w14:textId="77777777" w:rsidTr="00FA5E85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B1E4BC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AE9B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2      3      4      5      6     7      8      9      10     11      12      13      14      15     16</w:t>
            </w:r>
          </w:p>
          <w:p w14:paraId="39572D87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   18    19    20    21    22   23    24    25    26     27      28      29      30      31   </w:t>
            </w:r>
          </w:p>
          <w:p w14:paraId="607A56E1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</w:p>
        </w:tc>
      </w:tr>
      <w:tr w:rsidR="00FE0E84" w14:paraId="2596F3E6" w14:textId="77777777" w:rsidTr="00FA5E85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41B0E3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C2C5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2      3      4      5      6     7      8      9      10     11      12      13      14      15     16</w:t>
            </w:r>
          </w:p>
          <w:p w14:paraId="10DBABED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   18    19    20    21    22   23    24    25    26     27      28      29      30     </w:t>
            </w:r>
          </w:p>
          <w:p w14:paraId="565F6AF4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</w:p>
        </w:tc>
      </w:tr>
      <w:tr w:rsidR="00FE0E84" w14:paraId="75E516C3" w14:textId="77777777" w:rsidTr="00FA5E85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178F8E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FBA0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2      3      4      5      6     7      8      9      10     11      12      13      14      15     16</w:t>
            </w:r>
          </w:p>
          <w:p w14:paraId="6EC3F613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   18    19    20    21    22   23    24    25    26     27      28      29      30      31   </w:t>
            </w:r>
          </w:p>
          <w:p w14:paraId="6EC425A5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</w:p>
        </w:tc>
      </w:tr>
      <w:tr w:rsidR="00FE0E84" w14:paraId="11E68D2C" w14:textId="77777777" w:rsidTr="00FA5E85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A71F5D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1B9C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2      3      4      5      6     7      8      9      10     11      12      13      14      15     16</w:t>
            </w:r>
          </w:p>
          <w:p w14:paraId="660F0E01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   18    19    20    21    22   23    24    25    26     27      28      29      30      </w:t>
            </w:r>
          </w:p>
          <w:p w14:paraId="6A993080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</w:p>
        </w:tc>
      </w:tr>
      <w:tr w:rsidR="00FE0E84" w14:paraId="3147E98A" w14:textId="77777777" w:rsidTr="00FA5E85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C28F53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41C9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2      3      4      5      6     7      8      9      10     11      12      13      14      15     16</w:t>
            </w:r>
          </w:p>
          <w:p w14:paraId="1645A5AC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   18    19    20    21    22   23    24    25    26     27      28      29      30      31   </w:t>
            </w:r>
          </w:p>
          <w:p w14:paraId="08F16F4F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</w:p>
        </w:tc>
      </w:tr>
      <w:tr w:rsidR="00FE0E84" w14:paraId="2ECFE33B" w14:textId="77777777" w:rsidTr="00FA5E85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D723AF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AE2B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2      3      4      5      6     7      8      9      10     11      12      13      14      15     16</w:t>
            </w:r>
          </w:p>
          <w:p w14:paraId="79A666EF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   18    19    20    21    22   23    24    25    26     27      28      29      30      31   </w:t>
            </w:r>
          </w:p>
          <w:p w14:paraId="7FC7CB51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</w:p>
        </w:tc>
      </w:tr>
      <w:tr w:rsidR="00FE0E84" w14:paraId="6F0CC274" w14:textId="77777777" w:rsidTr="00FA5E85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84D0B33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8948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2      3      4      5      6     7      8      9      10     11      12      13      14      15     16</w:t>
            </w:r>
          </w:p>
          <w:p w14:paraId="08A65C69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   18    19    20    21    22   23    24    25    26     27      28      29      30   </w:t>
            </w:r>
          </w:p>
          <w:p w14:paraId="7133E608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</w:p>
        </w:tc>
      </w:tr>
      <w:tr w:rsidR="00FE0E84" w14:paraId="082127D1" w14:textId="77777777" w:rsidTr="00FA5E85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78CDE97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29D6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2      3      4      5      6     7      8      9      10     11      12      13      14      15     16</w:t>
            </w:r>
          </w:p>
          <w:p w14:paraId="1C05CE90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   18    19    20    21    22   23    24    25    26     27      28      29      30      31   </w:t>
            </w:r>
          </w:p>
          <w:p w14:paraId="25D2194B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</w:p>
        </w:tc>
      </w:tr>
      <w:tr w:rsidR="00FE0E84" w14:paraId="2EA3E794" w14:textId="77777777" w:rsidTr="00FA5E85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014108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D460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2      3      4      5      6     7      8      9      10     11      12      13      14      15     16</w:t>
            </w:r>
          </w:p>
          <w:p w14:paraId="0B686C7A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   18    19    20    21    22   23    24    25    26     27      28      29      30   </w:t>
            </w:r>
          </w:p>
          <w:p w14:paraId="401632B4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</w:p>
        </w:tc>
      </w:tr>
      <w:tr w:rsidR="00FE0E84" w14:paraId="56CD30AA" w14:textId="77777777" w:rsidTr="00FA5E85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0F7D77B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64CC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2      3      4      5      6     7      8      9      10     11      12      13      14      15     16</w:t>
            </w:r>
          </w:p>
          <w:p w14:paraId="1FB1BB28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   18    19    20    21    22   23    24    25    26     27      28      29      30      31   </w:t>
            </w:r>
          </w:p>
          <w:p w14:paraId="0065A73B" w14:textId="77777777" w:rsidR="00FE0E84" w:rsidRDefault="00FE0E84" w:rsidP="00FA5E85">
            <w:pPr>
              <w:ind w:right="-864"/>
              <w:rPr>
                <w:sz w:val="20"/>
                <w:szCs w:val="20"/>
              </w:rPr>
            </w:pPr>
          </w:p>
        </w:tc>
      </w:tr>
    </w:tbl>
    <w:p w14:paraId="18D0C660" w14:textId="77777777" w:rsidR="00FE0E84" w:rsidRDefault="00FE0E84" w:rsidP="00FE0E84">
      <w:pPr>
        <w:tabs>
          <w:tab w:val="left" w:pos="2400"/>
        </w:tabs>
      </w:pPr>
    </w:p>
    <w:p w14:paraId="1C56FFDC" w14:textId="77777777" w:rsidR="00FE0E84" w:rsidRDefault="00FE0E84" w:rsidP="00FE0E84">
      <w:pPr>
        <w:tabs>
          <w:tab w:val="left" w:pos="2400"/>
        </w:tabs>
        <w:rPr>
          <w:sz w:val="20"/>
          <w:szCs w:val="20"/>
        </w:rPr>
      </w:pPr>
      <w:r>
        <w:rPr>
          <w:b/>
          <w:sz w:val="20"/>
          <w:szCs w:val="20"/>
        </w:rPr>
        <w:t>Note:</w:t>
      </w:r>
      <w:r>
        <w:rPr>
          <w:sz w:val="20"/>
          <w:szCs w:val="20"/>
        </w:rPr>
        <w:t xml:space="preserve">   Wipe tests </w:t>
      </w:r>
      <w:proofErr w:type="gramStart"/>
      <w:r>
        <w:rPr>
          <w:sz w:val="20"/>
          <w:szCs w:val="20"/>
        </w:rPr>
        <w:t>must be performed</w:t>
      </w:r>
      <w:proofErr w:type="gramEnd"/>
      <w:r>
        <w:rPr>
          <w:sz w:val="20"/>
          <w:szCs w:val="20"/>
        </w:rPr>
        <w:t xml:space="preserve"> within 7 days of dispensing aliquots from nuclear substance stock and within 7 days of any nuclear substance work.</w:t>
      </w:r>
    </w:p>
    <w:p w14:paraId="50A24A20" w14:textId="77777777" w:rsidR="00FE0E84" w:rsidRDefault="00FE0E84" w:rsidP="00FE0E84">
      <w:pPr>
        <w:tabs>
          <w:tab w:val="left" w:pos="2400"/>
        </w:tabs>
        <w:rPr>
          <w:sz w:val="20"/>
          <w:szCs w:val="20"/>
        </w:rPr>
      </w:pPr>
    </w:p>
    <w:p w14:paraId="7D029818" w14:textId="77777777" w:rsidR="00FE0E84" w:rsidRDefault="00FE0E84" w:rsidP="00FE0E84">
      <w:pPr>
        <w:tabs>
          <w:tab w:val="left" w:pos="2400"/>
        </w:tabs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O</w:t>
      </w:r>
      <w:r>
        <w:rPr>
          <w:sz w:val="20"/>
          <w:szCs w:val="20"/>
        </w:rPr>
        <w:t xml:space="preserve">  -</w:t>
      </w:r>
      <w:proofErr w:type="gramEnd"/>
      <w:r>
        <w:rPr>
          <w:sz w:val="20"/>
          <w:szCs w:val="20"/>
        </w:rPr>
        <w:t xml:space="preserve"> days on which aliquots were dispensed from nuclear substance stocks      </w:t>
      </w:r>
    </w:p>
    <w:p w14:paraId="6791D531" w14:textId="77777777" w:rsidR="00FE0E84" w:rsidRDefault="00FE0E84" w:rsidP="00FE0E84">
      <w:pPr>
        <w:tabs>
          <w:tab w:val="left" w:pos="2400"/>
        </w:tabs>
        <w:rPr>
          <w:sz w:val="20"/>
          <w:szCs w:val="20"/>
        </w:rPr>
      </w:pPr>
    </w:p>
    <w:p w14:paraId="60AC9808" w14:textId="77777777" w:rsidR="00FE0E84" w:rsidRDefault="00FE0E84" w:rsidP="00FE0E84">
      <w:pPr>
        <w:tabs>
          <w:tab w:val="left" w:pos="2400"/>
        </w:tabs>
        <w:rPr>
          <w:sz w:val="20"/>
          <w:szCs w:val="20"/>
        </w:rPr>
      </w:pP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-  days</w:t>
      </w:r>
      <w:proofErr w:type="gramEnd"/>
      <w:r>
        <w:rPr>
          <w:sz w:val="20"/>
          <w:szCs w:val="20"/>
        </w:rPr>
        <w:t xml:space="preserve"> on which wipe tests were performed</w:t>
      </w:r>
    </w:p>
    <w:p w14:paraId="585165F0" w14:textId="77777777" w:rsidR="00FE0E84" w:rsidRDefault="00FE0E84" w:rsidP="00FE0E84">
      <w:pPr>
        <w:tabs>
          <w:tab w:val="left" w:pos="2400"/>
        </w:tabs>
        <w:rPr>
          <w:sz w:val="20"/>
          <w:szCs w:val="20"/>
        </w:rPr>
      </w:pPr>
    </w:p>
    <w:p w14:paraId="45C08BC4" w14:textId="77777777" w:rsidR="00FE0E84" w:rsidRDefault="00FE0E84" w:rsidP="00FE0E84">
      <w:pPr>
        <w:tabs>
          <w:tab w:val="left" w:pos="2400"/>
        </w:tabs>
        <w:rPr>
          <w:sz w:val="20"/>
          <w:szCs w:val="20"/>
        </w:rPr>
      </w:pPr>
      <w:r>
        <w:rPr>
          <w:sz w:val="20"/>
          <w:szCs w:val="20"/>
        </w:rPr>
        <w:t xml:space="preserve">Wipe Test Compliance ________ </w:t>
      </w:r>
      <w:proofErr w:type="gramStart"/>
      <w:r>
        <w:rPr>
          <w:sz w:val="20"/>
          <w:szCs w:val="20"/>
        </w:rPr>
        <w:t>%</w:t>
      </w:r>
      <w:proofErr w:type="gramEnd"/>
    </w:p>
    <w:p w14:paraId="41ADB18C" w14:textId="77777777" w:rsidR="00F53021" w:rsidRDefault="00F53021" w:rsidP="00F53021">
      <w:pPr>
        <w:spacing w:line="360" w:lineRule="auto"/>
        <w:ind w:right="-864" w:firstLine="436"/>
        <w:jc w:val="center"/>
      </w:pPr>
    </w:p>
    <w:p w14:paraId="08F6682F" w14:textId="077E3685" w:rsidR="00D84A97" w:rsidRPr="00122E69" w:rsidRDefault="00D84A97" w:rsidP="00F53021">
      <w:pPr>
        <w:spacing w:line="228" w:lineRule="exact"/>
        <w:ind w:right="1310"/>
        <w:rPr>
          <w:rFonts w:ascii="Calibri" w:hAnsi="Calibri"/>
        </w:rPr>
      </w:pPr>
    </w:p>
    <w:sectPr w:rsidR="00D84A97" w:rsidRPr="00122E69" w:rsidSect="00CA7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E752" w14:textId="77777777" w:rsidR="00A65B6B" w:rsidRDefault="00A65B6B" w:rsidP="00741B64">
      <w:r>
        <w:separator/>
      </w:r>
    </w:p>
  </w:endnote>
  <w:endnote w:type="continuationSeparator" w:id="0">
    <w:p w14:paraId="27E48F00" w14:textId="77777777" w:rsidR="00A65B6B" w:rsidRDefault="00A65B6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071531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D84A97">
          <w:t>[Type text]</w:t>
        </w:r>
      </w:sdtContent>
    </w:sdt>
  </w:p>
  <w:p w14:paraId="683245C4" w14:textId="77777777" w:rsidR="00A25E12" w:rsidRDefault="00A25E12"/>
  <w:p w14:paraId="2D9C2A27" w14:textId="77777777" w:rsidR="00A25E12" w:rsidRDefault="00A25E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40B4" w14:textId="4F2D1406" w:rsidR="00D84A97" w:rsidRPr="00DE1E9A" w:rsidRDefault="00996E73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Radiation Safety Compliance Checklist</w:t>
    </w:r>
    <w:r w:rsidR="00D84A97" w:rsidRPr="00DE1E9A">
      <w:rPr>
        <w:rFonts w:asciiTheme="majorHAnsi" w:hAnsiTheme="majorHAnsi"/>
        <w:sz w:val="22"/>
        <w:szCs w:val="22"/>
      </w:rPr>
      <w:tab/>
    </w:r>
    <w:r w:rsidR="00D84A97" w:rsidRPr="00DE1E9A">
      <w:rPr>
        <w:rFonts w:asciiTheme="majorHAnsi" w:hAnsiTheme="majorHAnsi"/>
        <w:sz w:val="22"/>
        <w:szCs w:val="22"/>
      </w:rPr>
      <w:ptab w:relativeTo="margin" w:alignment="center" w:leader="none"/>
    </w:r>
    <w:r w:rsidR="00071531">
      <w:rPr>
        <w:rFonts w:asciiTheme="majorHAnsi" w:hAnsiTheme="majorHAnsi"/>
        <w:sz w:val="22"/>
        <w:szCs w:val="22"/>
      </w:rPr>
      <w:t>19.01.28</w:t>
    </w:r>
    <w:r w:rsidR="00D84A97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071531">
      <w:rPr>
        <w:rStyle w:val="PageNumber"/>
        <w:rFonts w:asciiTheme="majorHAnsi" w:hAnsiTheme="majorHAnsi" w:cs="Times New Roman"/>
        <w:noProof/>
        <w:sz w:val="22"/>
        <w:szCs w:val="22"/>
      </w:rPr>
      <w:t>4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071531">
      <w:rPr>
        <w:rStyle w:val="PageNumber"/>
        <w:rFonts w:asciiTheme="majorHAnsi" w:hAnsiTheme="majorHAnsi" w:cs="Times New Roman"/>
        <w:noProof/>
        <w:sz w:val="22"/>
        <w:szCs w:val="22"/>
      </w:rPr>
      <w:t>9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  <w:p w14:paraId="0F6B6920" w14:textId="77777777" w:rsidR="00A25E12" w:rsidRDefault="00A25E12"/>
  <w:p w14:paraId="3D053EC6" w14:textId="77777777" w:rsidR="00A25E12" w:rsidRDefault="00A25E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B9DB" w14:textId="549032E7" w:rsidR="00A65B6B" w:rsidRPr="00DE1E9A" w:rsidRDefault="00996E73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Radiation Safety Compliance Checklist</w:t>
    </w:r>
    <w:r w:rsidR="00A65B6B" w:rsidRPr="00DE1E9A">
      <w:rPr>
        <w:rFonts w:asciiTheme="majorHAnsi" w:hAnsiTheme="majorHAnsi"/>
        <w:sz w:val="22"/>
        <w:szCs w:val="22"/>
      </w:rPr>
      <w:ptab w:relativeTo="margin" w:alignment="center" w:leader="none"/>
    </w:r>
    <w:r w:rsidR="007159FC">
      <w:rPr>
        <w:rFonts w:asciiTheme="majorHAnsi" w:hAnsiTheme="majorHAnsi"/>
        <w:sz w:val="22"/>
        <w:szCs w:val="22"/>
      </w:rPr>
      <w:t>19.01.28</w:t>
    </w:r>
    <w:r w:rsidR="00A65B6B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A65B6B" w:rsidRPr="00DE1E9A">
      <w:rPr>
        <w:rFonts w:asciiTheme="majorHAnsi" w:hAnsiTheme="majorHAnsi"/>
        <w:sz w:val="22"/>
        <w:szCs w:val="22"/>
      </w:rPr>
      <w:t xml:space="preserve">Page </w:t>
    </w:r>
    <w:r w:rsidR="00BA7522">
      <w:rPr>
        <w:rFonts w:asciiTheme="majorHAnsi" w:hAnsiTheme="majorHAnsi"/>
        <w:sz w:val="22"/>
        <w:szCs w:val="22"/>
      </w:rPr>
      <w:t>1</w:t>
    </w:r>
    <w:r w:rsidR="00A65B6B" w:rsidRPr="00DE1E9A">
      <w:rPr>
        <w:rFonts w:asciiTheme="majorHAnsi" w:hAnsiTheme="majorHAnsi"/>
        <w:sz w:val="22"/>
        <w:szCs w:val="22"/>
      </w:rPr>
      <w:t xml:space="preserve"> of</w:t>
    </w:r>
    <w:r w:rsidR="00BA7522">
      <w:rPr>
        <w:rFonts w:asciiTheme="majorHAnsi" w:hAnsiTheme="majorHAnsi"/>
        <w:sz w:val="22"/>
        <w:szCs w:val="22"/>
      </w:rPr>
      <w:t xml:space="preserve"> </w:t>
    </w:r>
    <w:r w:rsidR="00F72292">
      <w:rPr>
        <w:rFonts w:asciiTheme="majorHAnsi" w:hAnsiTheme="majorHAnsi"/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87E5" w14:textId="77777777" w:rsidR="00A65B6B" w:rsidRDefault="00A65B6B" w:rsidP="00741B64">
      <w:r>
        <w:separator/>
      </w:r>
    </w:p>
  </w:footnote>
  <w:footnote w:type="continuationSeparator" w:id="0">
    <w:p w14:paraId="3F39BC9D" w14:textId="77777777" w:rsidR="00A65B6B" w:rsidRDefault="00A65B6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105BE" w14:textId="77777777" w:rsidR="00DE1E9A" w:rsidRDefault="00DE1E9A">
    <w:pPr>
      <w:pStyle w:val="Header"/>
    </w:pPr>
  </w:p>
  <w:p w14:paraId="53649665" w14:textId="77777777" w:rsidR="00A25E12" w:rsidRDefault="00A25E12"/>
  <w:p w14:paraId="69DD6ACE" w14:textId="77777777" w:rsidR="00A25E12" w:rsidRDefault="00A25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A5CE" w14:textId="77777777" w:rsidR="00DE1E9A" w:rsidRDefault="00DE1E9A">
    <w:pPr>
      <w:pStyle w:val="Header"/>
    </w:pPr>
  </w:p>
  <w:p w14:paraId="733989E3" w14:textId="77777777" w:rsidR="00A25E12" w:rsidRDefault="00A25E12"/>
  <w:p w14:paraId="7ADEB86E" w14:textId="77777777" w:rsidR="00A25E12" w:rsidRDefault="00A25E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397862A3">
              <wp:simplePos x="0" y="0"/>
              <wp:positionH relativeFrom="margin">
                <wp:posOffset>2524125</wp:posOffset>
              </wp:positionH>
              <wp:positionV relativeFrom="margin">
                <wp:posOffset>-1066800</wp:posOffset>
              </wp:positionV>
              <wp:extent cx="4422775" cy="52387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398A7BF0" w:rsidR="00A65B6B" w:rsidRPr="00122E69" w:rsidRDefault="005A7ED4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</w:pPr>
                          <w:r w:rsidRPr="00122E69"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  <w:t>R</w:t>
                          </w:r>
                          <w:r w:rsidR="00016590"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  <w:t>adiation Safety Compliance Checklist</w:t>
                          </w:r>
                        </w:p>
                        <w:p w14:paraId="61C12097" w14:textId="7339C8E2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For questions about this form, please contact </w:t>
                          </w:r>
                          <w:r w:rsidR="005A7ED4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ehs.info@ualberta.ca.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7E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8.75pt;margin-top:-84pt;width:34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" filled="f" stroked="f">
              <v:textbox>
                <w:txbxContent>
                  <w:p w14:paraId="3F816309" w14:textId="398A7BF0" w:rsidR="00A65B6B" w:rsidRPr="00122E69" w:rsidRDefault="005A7ED4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  <w:szCs w:val="36"/>
                      </w:rPr>
                    </w:pPr>
                    <w:r w:rsidRPr="00122E69">
                      <w:rPr>
                        <w:rFonts w:asciiTheme="majorHAnsi" w:hAnsiTheme="majorHAnsi"/>
                        <w:b/>
                        <w:sz w:val="36"/>
                        <w:szCs w:val="36"/>
                      </w:rPr>
                      <w:t>R</w:t>
                    </w:r>
                    <w:r w:rsidR="00016590">
                      <w:rPr>
                        <w:rFonts w:asciiTheme="majorHAnsi" w:hAnsiTheme="majorHAnsi"/>
                        <w:b/>
                        <w:sz w:val="36"/>
                        <w:szCs w:val="36"/>
                      </w:rPr>
                      <w:t>adiation Safety Compliance Checklist</w:t>
                    </w:r>
                  </w:p>
                  <w:p w14:paraId="61C12097" w14:textId="7339C8E2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For questions about this form, please contact </w:t>
                    </w:r>
                    <w:r w:rsidR="005A7ED4">
                      <w:rPr>
                        <w:rFonts w:asciiTheme="majorHAnsi" w:hAnsiTheme="majorHAnsi"/>
                        <w:i/>
                        <w:sz w:val="20"/>
                      </w:rPr>
                      <w:t>ehs.info@ualberta.ca.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64"/>
    <w:rsid w:val="00016590"/>
    <w:rsid w:val="00022C1A"/>
    <w:rsid w:val="00071531"/>
    <w:rsid w:val="00122E69"/>
    <w:rsid w:val="00304E5B"/>
    <w:rsid w:val="00326E49"/>
    <w:rsid w:val="00576391"/>
    <w:rsid w:val="005A7ED4"/>
    <w:rsid w:val="00630C52"/>
    <w:rsid w:val="00652BDE"/>
    <w:rsid w:val="006B6EC0"/>
    <w:rsid w:val="007159FC"/>
    <w:rsid w:val="00741B64"/>
    <w:rsid w:val="008E0137"/>
    <w:rsid w:val="00996E73"/>
    <w:rsid w:val="00A25E12"/>
    <w:rsid w:val="00A65B6B"/>
    <w:rsid w:val="00BA7522"/>
    <w:rsid w:val="00CA7FB2"/>
    <w:rsid w:val="00D01E64"/>
    <w:rsid w:val="00D70935"/>
    <w:rsid w:val="00D84A97"/>
    <w:rsid w:val="00DE1E9A"/>
    <w:rsid w:val="00F53021"/>
    <w:rsid w:val="00F72292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86C2FAF"/>
  <w14:defaultImageDpi w14:val="300"/>
  <w15:docId w15:val="{D909DC22-7567-4C9C-940C-C15D6B27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 Report Code of Practice"/>
    <w:basedOn w:val="Normal"/>
    <w:next w:val="Normal"/>
    <w:link w:val="Heading1Char"/>
    <w:qFormat/>
    <w:rsid w:val="00F5302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120"/>
      <w:outlineLvl w:val="0"/>
    </w:pPr>
    <w:rPr>
      <w:rFonts w:ascii="Calibri" w:eastAsia="Times" w:hAnsi="Calibri" w:cs="Times"/>
      <w:b/>
      <w:color w:val="000000"/>
      <w:sz w:val="32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character" w:styleId="PlaceholderText">
    <w:name w:val="Placeholder Text"/>
    <w:basedOn w:val="DefaultParagraphFont"/>
    <w:uiPriority w:val="99"/>
    <w:semiHidden/>
    <w:rsid w:val="00BA7522"/>
    <w:rPr>
      <w:color w:val="808080"/>
    </w:rPr>
  </w:style>
  <w:style w:type="character" w:customStyle="1" w:styleId="Heading1Char">
    <w:name w:val="Heading 1 Char"/>
    <w:aliases w:val="Heading 1 Report Code of Practice Char"/>
    <w:basedOn w:val="DefaultParagraphFont"/>
    <w:link w:val="Heading1"/>
    <w:rsid w:val="00F53021"/>
    <w:rPr>
      <w:rFonts w:ascii="Calibri" w:eastAsia="Times" w:hAnsi="Calibri" w:cs="Times"/>
      <w:b/>
      <w:color w:val="000000"/>
      <w:sz w:val="32"/>
      <w:szCs w:val="4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556103"/>
    <w:rsid w:val="00716BF0"/>
    <w:rsid w:val="0077700A"/>
    <w:rsid w:val="008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  <w:style w:type="character" w:styleId="PlaceholderText">
    <w:name w:val="Placeholder Text"/>
    <w:basedOn w:val="DefaultParagraphFont"/>
    <w:uiPriority w:val="99"/>
    <w:semiHidden/>
    <w:rsid w:val="008F6C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7796A-CC78-4D36-816A-F01FD60D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of radioactive material</vt:lpstr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of radioactive material</dc:title>
  <dc:creator>lorelei betke</dc:creator>
  <cp:keywords>Radioactive material, receiving</cp:keywords>
  <cp:lastModifiedBy>lbetke</cp:lastModifiedBy>
  <cp:revision>10</cp:revision>
  <dcterms:created xsi:type="dcterms:W3CDTF">2018-12-21T16:04:00Z</dcterms:created>
  <dcterms:modified xsi:type="dcterms:W3CDTF">2019-01-28T19:54:00Z</dcterms:modified>
</cp:coreProperties>
</file>